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38" w:rsidRDefault="00895F38" w:rsidP="00497CEC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bookmarkStart w:id="0" w:name="_GoBack"/>
      <w:bookmarkEnd w:id="0"/>
    </w:p>
    <w:p w:rsidR="00497CEC" w:rsidRPr="00323F43" w:rsidRDefault="00497CEC" w:rsidP="00497CEC">
      <w:pPr>
        <w:jc w:val="right"/>
        <w:rPr>
          <w:rFonts w:ascii="Arial" w:hAnsi="Arial" w:cs="Arial"/>
          <w:b/>
          <w:bCs/>
          <w:sz w:val="22"/>
          <w:szCs w:val="22"/>
          <w:u w:val="dotted"/>
          <w:lang w:val="es-MX"/>
        </w:rPr>
      </w:pPr>
      <w:r w:rsidRPr="00323F43">
        <w:rPr>
          <w:rFonts w:ascii="Arial" w:hAnsi="Arial" w:cs="Arial"/>
          <w:b/>
          <w:bCs/>
          <w:sz w:val="22"/>
          <w:szCs w:val="22"/>
          <w:lang w:val="es-MX"/>
        </w:rPr>
        <w:t>Variedad:</w:t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  <w:r w:rsidRPr="00323F43">
        <w:rPr>
          <w:rFonts w:ascii="Arial" w:hAnsi="Arial" w:cs="Arial"/>
          <w:b/>
          <w:bCs/>
          <w:sz w:val="22"/>
          <w:szCs w:val="22"/>
          <w:u w:val="dotted"/>
          <w:lang w:val="es-MX"/>
        </w:rPr>
        <w:tab/>
      </w:r>
    </w:p>
    <w:p w:rsidR="00497CEC" w:rsidRPr="00323F43" w:rsidRDefault="00497CE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4"/>
        <w:gridCol w:w="903"/>
        <w:gridCol w:w="8027"/>
      </w:tblGrid>
      <w:tr w:rsidR="00497CEC" w:rsidRPr="00323F43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497CEC" w:rsidRPr="00323F43" w:rsidRDefault="00497CEC" w:rsidP="009219B8">
            <w:pPr>
              <w:pStyle w:val="Prrafodelista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284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</w:pPr>
            <w:r w:rsidRPr="00323F43">
              <w:rPr>
                <w:rFonts w:ascii="Arial" w:hAnsi="Arial" w:cs="Arial"/>
                <w:b/>
                <w:spacing w:val="-2"/>
                <w:sz w:val="22"/>
                <w:szCs w:val="22"/>
                <w:shd w:val="clear" w:color="auto" w:fill="BFBFBF" w:themeFill="background1" w:themeFillShade="BF"/>
                <w:lang w:val="es-PY"/>
              </w:rPr>
              <w:t>DESCRIPTOR</w:t>
            </w:r>
          </w:p>
        </w:tc>
      </w:tr>
      <w:tr w:rsidR="00626DE1" w:rsidRPr="00A66A0C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626DE1" w:rsidRPr="00323F43" w:rsidRDefault="00EB0854" w:rsidP="00A66A0C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loidía </w:t>
            </w:r>
          </w:p>
        </w:tc>
      </w:tr>
      <w:tr w:rsidR="00F65F85" w:rsidRPr="00EB0854" w:rsidTr="00CB3EAA">
        <w:tc>
          <w:tcPr>
            <w:tcW w:w="9634" w:type="dxa"/>
            <w:gridSpan w:val="3"/>
          </w:tcPr>
          <w:p w:rsidR="00F65F85" w:rsidRDefault="005D37CC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725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Diploide</w:t>
            </w:r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10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Triploide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929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 xml:space="preserve"> Tetraploide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31B5B" w:rsidRPr="001D039C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631B5B" w:rsidRPr="00323F43" w:rsidRDefault="00EB0854" w:rsidP="00631B5B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Árbol</w:t>
            </w:r>
          </w:p>
        </w:tc>
      </w:tr>
      <w:tr w:rsidR="00631B5B" w:rsidRPr="001D039C" w:rsidTr="00CB3EAA">
        <w:tc>
          <w:tcPr>
            <w:tcW w:w="9634" w:type="dxa"/>
            <w:gridSpan w:val="3"/>
          </w:tcPr>
          <w:p w:rsidR="00631B5B" w:rsidRPr="00AF3922" w:rsidRDefault="00EB085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rte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631B5B" w:rsidRPr="00EB0854" w:rsidTr="00CB3EAA">
        <w:tc>
          <w:tcPr>
            <w:tcW w:w="9634" w:type="dxa"/>
            <w:gridSpan w:val="3"/>
          </w:tcPr>
          <w:p w:rsidR="00631B5B" w:rsidRDefault="005D37CC" w:rsidP="00EB08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722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Erguido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840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Abierto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7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Colgante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631B5B" w:rsidRPr="00631B5B" w:rsidTr="00CB3EAA">
        <w:tc>
          <w:tcPr>
            <w:tcW w:w="9634" w:type="dxa"/>
            <w:gridSpan w:val="3"/>
          </w:tcPr>
          <w:p w:rsidR="00631B5B" w:rsidRPr="00AF3922" w:rsidRDefault="00EB085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Densidad de las espinas </w:t>
            </w:r>
          </w:p>
        </w:tc>
      </w:tr>
      <w:tr w:rsidR="00631B5B" w:rsidRPr="00576261" w:rsidTr="00CB3EAA">
        <w:tc>
          <w:tcPr>
            <w:tcW w:w="9634" w:type="dxa"/>
            <w:gridSpan w:val="3"/>
          </w:tcPr>
          <w:p w:rsidR="00631B5B" w:rsidRDefault="005D37CC" w:rsidP="00EB085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53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s o Lax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96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73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Densa</w:t>
            </w:r>
          </w:p>
        </w:tc>
      </w:tr>
      <w:tr w:rsidR="00631B5B" w:rsidRPr="00EB0854" w:rsidTr="00CB3EAA">
        <w:tc>
          <w:tcPr>
            <w:tcW w:w="9634" w:type="dxa"/>
            <w:gridSpan w:val="3"/>
          </w:tcPr>
          <w:p w:rsidR="00631B5B" w:rsidRPr="00AF3922" w:rsidRDefault="00EB0854" w:rsidP="00631B5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 las espinas </w:t>
            </w:r>
          </w:p>
        </w:tc>
      </w:tr>
      <w:tr w:rsidR="00631B5B" w:rsidRPr="00EB0854" w:rsidTr="00CB3EAA">
        <w:trPr>
          <w:trHeight w:val="309"/>
        </w:trPr>
        <w:tc>
          <w:tcPr>
            <w:tcW w:w="9634" w:type="dxa"/>
            <w:gridSpan w:val="3"/>
          </w:tcPr>
          <w:p w:rsidR="00631B5B" w:rsidRDefault="005D37CC" w:rsidP="009168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20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Corta</w:t>
            </w:r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59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B5B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31B5B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2202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8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68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Larg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</w:p>
        </w:tc>
      </w:tr>
      <w:tr w:rsidR="007979CF" w:rsidRPr="00EB0854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7979CF" w:rsidRPr="00323F43" w:rsidRDefault="00EB0854" w:rsidP="0057626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Hoja Joven</w:t>
            </w:r>
            <w:r w:rsidR="009168B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</w:p>
        </w:tc>
      </w:tr>
      <w:tr w:rsidR="007979CF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Pr="00323F43" w:rsidRDefault="00EB0854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pigmentación antociánica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7979CF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Default="005D37CC" w:rsidP="00EB0854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210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Ausente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82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B0854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7979CF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Pr="00A05BF3" w:rsidRDefault="00EB0854" w:rsidP="007979C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9B5441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9B5441" w:rsidRDefault="005D37CC" w:rsidP="00FF5E10">
            <w:pPr>
              <w:pStyle w:val="Prrafodelista"/>
              <w:tabs>
                <w:tab w:val="left" w:pos="-720"/>
                <w:tab w:val="left" w:pos="81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358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84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540179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9B544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3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44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B54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721E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979CF" w:rsidRPr="00323F43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7979CF" w:rsidRPr="000714EC" w:rsidRDefault="00FF5E10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mbo</w:t>
            </w:r>
          </w:p>
        </w:tc>
      </w:tr>
      <w:tr w:rsidR="007979CF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Pr="007E363E" w:rsidRDefault="00FF5E10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ura (como para 7)</w:t>
            </w:r>
          </w:p>
        </w:tc>
      </w:tr>
      <w:tr w:rsidR="007979CF" w:rsidRPr="002D0EEF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Default="005D37CC" w:rsidP="007979CF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156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Estrech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5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7979C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128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C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  <w:r w:rsidR="009168B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7979CF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Default="00FF5E10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ón longitud/anchura (como para 7)</w:t>
            </w:r>
          </w:p>
        </w:tc>
      </w:tr>
      <w:tr w:rsidR="005E0BBD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5E0BBD" w:rsidRDefault="005D37CC" w:rsidP="00FF5E1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91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Pequeña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436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28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5E0BBD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5E0BBD" w:rsidRDefault="00FF5E10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en sección transversal (como para 7)  </w:t>
            </w:r>
          </w:p>
        </w:tc>
      </w:tr>
      <w:tr w:rsidR="005E0BBD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5E0BBD" w:rsidRDefault="005D37CC" w:rsidP="00FF5E1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77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 xml:space="preserve">Recto o ligeramente cóncav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6459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Intermedio</w:t>
            </w:r>
            <w:r w:rsidR="005E0BBD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981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BD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5E0BBD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 xml:space="preserve">Fuertemente cóncavo </w:t>
            </w:r>
          </w:p>
        </w:tc>
      </w:tr>
      <w:tr w:rsidR="005E0BBD" w:rsidRPr="005E0BBD" w:rsidTr="00321405">
        <w:trPr>
          <w:trHeight w:val="207"/>
        </w:trPr>
        <w:tc>
          <w:tcPr>
            <w:tcW w:w="9634" w:type="dxa"/>
            <w:gridSpan w:val="3"/>
            <w:shd w:val="clear" w:color="auto" w:fill="FFFFFF" w:themeFill="background1"/>
          </w:tcPr>
          <w:p w:rsidR="005E0BBD" w:rsidRDefault="00FF5E10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rsión </w:t>
            </w:r>
          </w:p>
        </w:tc>
      </w:tr>
      <w:tr w:rsidR="005E0BBD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5E0BBD" w:rsidRDefault="005D37CC" w:rsidP="00FF5E10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29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Ausente o débil</w:t>
            </w:r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58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40721E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469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01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4D301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7979CF" w:rsidRPr="00631B5B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7979CF" w:rsidRPr="000714EC" w:rsidRDefault="00FF5E10" w:rsidP="007979CF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mbo</w:t>
            </w:r>
          </w:p>
        </w:tc>
      </w:tr>
      <w:tr w:rsidR="007979CF" w:rsidRPr="001D039C" w:rsidTr="00CB3EAA">
        <w:tc>
          <w:tcPr>
            <w:tcW w:w="9634" w:type="dxa"/>
            <w:gridSpan w:val="3"/>
            <w:shd w:val="clear" w:color="auto" w:fill="FFFFFF" w:themeFill="background1"/>
          </w:tcPr>
          <w:p w:rsidR="007979CF" w:rsidRPr="007E363E" w:rsidRDefault="00FF5E10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ullonado o ampollado</w:t>
            </w:r>
            <w:r w:rsidR="00362C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1405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321405" w:rsidRDefault="005D37CC" w:rsidP="0073154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162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F5E10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</w:t>
            </w:r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21405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569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05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21405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321405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321405" w:rsidRDefault="0073154E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 verde 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5D37CC" w:rsidP="0073154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24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Cla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64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Medio </w:t>
            </w:r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16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 Oscuro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73154E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escencia en el envés </w:t>
            </w:r>
          </w:p>
        </w:tc>
      </w:tr>
      <w:tr w:rsidR="0073154E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5D37CC" w:rsidP="0073154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02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181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6905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73154E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ulación del borde</w:t>
            </w:r>
          </w:p>
        </w:tc>
      </w:tr>
      <w:tr w:rsidR="0073154E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5D37CC" w:rsidP="0073154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98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o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37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372A4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3154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89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4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3154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2372A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Incisiones del borde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5D37CC" w:rsidP="002646B4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570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s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26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Crenadas </w:t>
            </w:r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551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 Dentadas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2646B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del ápice 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5D37CC" w:rsidP="002646B4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116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Acuminad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07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Agudo </w:t>
            </w:r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309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 Obtu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71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Redondeado</w:t>
            </w:r>
          </w:p>
        </w:tc>
      </w:tr>
      <w:tr w:rsidR="0073154E" w:rsidRPr="00576261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2646B4" w:rsidP="007979CF">
            <w:pPr>
              <w:pStyle w:val="Textoindependiente"/>
              <w:numPr>
                <w:ilvl w:val="2"/>
                <w:numId w:val="3"/>
              </w:numPr>
              <w:ind w:left="130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rginado en la parte superior </w:t>
            </w:r>
          </w:p>
        </w:tc>
      </w:tr>
      <w:tr w:rsidR="0073154E" w:rsidRPr="00EB0854" w:rsidTr="00CB3EAA">
        <w:tc>
          <w:tcPr>
            <w:tcW w:w="9634" w:type="dxa"/>
            <w:gridSpan w:val="3"/>
            <w:shd w:val="clear" w:color="auto" w:fill="FFFFFF" w:themeFill="background1"/>
          </w:tcPr>
          <w:p w:rsidR="0073154E" w:rsidRDefault="005D37CC" w:rsidP="0040721E">
            <w:pPr>
              <w:pStyle w:val="Textoindependiente"/>
              <w:ind w:left="130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878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1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Ausente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77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B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A33B80" w:rsidRPr="00252E31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A33B80" w:rsidRPr="00323F43" w:rsidRDefault="00A33B80" w:rsidP="00672EB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323F43">
              <w:rPr>
                <w:rFonts w:ascii="Arial" w:hAnsi="Arial" w:cs="Arial"/>
                <w:sz w:val="22"/>
                <w:szCs w:val="22"/>
                <w:lang w:val="es-PY"/>
              </w:rPr>
              <w:br w:type="page"/>
            </w:r>
            <w:r w:rsidR="002646B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ecíolo </w:t>
            </w:r>
          </w:p>
        </w:tc>
      </w:tr>
      <w:tr w:rsidR="00A33B80" w:rsidRPr="00EB0854" w:rsidTr="00CB3EAA">
        <w:tc>
          <w:tcPr>
            <w:tcW w:w="9634" w:type="dxa"/>
            <w:gridSpan w:val="3"/>
          </w:tcPr>
          <w:p w:rsidR="00A33B80" w:rsidRPr="00323F43" w:rsidRDefault="002646B4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A33B80" w:rsidRPr="009168B4" w:rsidTr="00CB3EAA">
        <w:tc>
          <w:tcPr>
            <w:tcW w:w="9634" w:type="dxa"/>
            <w:gridSpan w:val="3"/>
          </w:tcPr>
          <w:p w:rsidR="00A33B80" w:rsidRDefault="005D37CC" w:rsidP="002646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62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Corto</w:t>
            </w:r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0538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M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>edi</w:t>
            </w:r>
            <w:r w:rsidR="00672EB7">
              <w:rPr>
                <w:rFonts w:ascii="Arial" w:hAnsi="Arial" w:cs="Arial"/>
                <w:sz w:val="22"/>
                <w:szCs w:val="22"/>
                <w:lang w:val="es-PY"/>
              </w:rPr>
              <w:t xml:space="preserve">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061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Largo</w:t>
            </w:r>
          </w:p>
        </w:tc>
      </w:tr>
      <w:tr w:rsidR="00A33B80" w:rsidRPr="002D0EEF" w:rsidTr="00CB3EAA">
        <w:tc>
          <w:tcPr>
            <w:tcW w:w="9634" w:type="dxa"/>
            <w:gridSpan w:val="3"/>
          </w:tcPr>
          <w:p w:rsidR="00A33B80" w:rsidRPr="00323F43" w:rsidRDefault="002646B4" w:rsidP="00A33B8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las alas</w:t>
            </w:r>
          </w:p>
        </w:tc>
      </w:tr>
      <w:tr w:rsidR="00A33B80" w:rsidRPr="009168B4" w:rsidTr="00CB3EAA">
        <w:tc>
          <w:tcPr>
            <w:tcW w:w="9634" w:type="dxa"/>
            <w:gridSpan w:val="3"/>
          </w:tcPr>
          <w:p w:rsidR="00A33B80" w:rsidRDefault="005D37CC" w:rsidP="002646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44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504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B8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33B8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Presente</w:t>
            </w:r>
          </w:p>
        </w:tc>
      </w:tr>
      <w:tr w:rsidR="00AF0EC7" w:rsidRPr="00540179" w:rsidTr="00021375">
        <w:tc>
          <w:tcPr>
            <w:tcW w:w="9634" w:type="dxa"/>
            <w:gridSpan w:val="3"/>
            <w:shd w:val="clear" w:color="auto" w:fill="BFBFBF" w:themeFill="background1" w:themeFillShade="BF"/>
          </w:tcPr>
          <w:p w:rsidR="00AF0EC7" w:rsidRPr="00AF0EC7" w:rsidRDefault="0040721E" w:rsidP="00AF0EC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Pecíolo </w:t>
            </w:r>
          </w:p>
        </w:tc>
      </w:tr>
      <w:tr w:rsidR="00AF0EC7" w:rsidRPr="00576261" w:rsidTr="00CB3EAA">
        <w:tc>
          <w:tcPr>
            <w:tcW w:w="9634" w:type="dxa"/>
            <w:gridSpan w:val="3"/>
          </w:tcPr>
          <w:p w:rsidR="00AF0EC7" w:rsidRDefault="0040721E" w:rsidP="00AF0EC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 las a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las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(Solo v</w:t>
            </w:r>
            <w:r w:rsidRPr="0040721E">
              <w:rPr>
                <w:rFonts w:ascii="Arial" w:hAnsi="Arial" w:cs="Arial"/>
                <w:sz w:val="22"/>
                <w:szCs w:val="22"/>
                <w:lang w:val="es-PY"/>
              </w:rPr>
              <w:t>ariedades con alas presentes en el pecíolo)</w:t>
            </w:r>
          </w:p>
        </w:tc>
      </w:tr>
      <w:tr w:rsidR="00AF0EC7" w:rsidRPr="009168B4" w:rsidTr="00CB3EAA">
        <w:tc>
          <w:tcPr>
            <w:tcW w:w="9634" w:type="dxa"/>
            <w:gridSpan w:val="3"/>
          </w:tcPr>
          <w:p w:rsidR="00AF0EC7" w:rsidRDefault="005D37CC" w:rsidP="002646B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491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B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s </w:t>
            </w:r>
            <w:r w:rsidR="00AF0EC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435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s</w:t>
            </w:r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903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C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F0EC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2646B4">
              <w:rPr>
                <w:rFonts w:ascii="Arial" w:hAnsi="Arial" w:cs="Arial"/>
                <w:sz w:val="22"/>
                <w:szCs w:val="22"/>
                <w:lang w:val="es-PY"/>
              </w:rPr>
              <w:t>Anchas</w:t>
            </w:r>
          </w:p>
        </w:tc>
      </w:tr>
      <w:tr w:rsidR="00AF0EC7" w:rsidRPr="009168B4" w:rsidTr="00021375">
        <w:tc>
          <w:tcPr>
            <w:tcW w:w="9634" w:type="dxa"/>
            <w:gridSpan w:val="3"/>
            <w:shd w:val="clear" w:color="auto" w:fill="BFBFBF" w:themeFill="background1" w:themeFillShade="BF"/>
          </w:tcPr>
          <w:p w:rsidR="00AF0EC7" w:rsidRPr="00761741" w:rsidRDefault="007936B6" w:rsidP="0040721E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Yema floral </w:t>
            </w:r>
          </w:p>
        </w:tc>
      </w:tr>
      <w:tr w:rsidR="00761741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761741" w:rsidRPr="00761741" w:rsidRDefault="007936B6" w:rsidP="007936B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la pigmentación antociánica </w:t>
            </w:r>
          </w:p>
        </w:tc>
      </w:tr>
      <w:tr w:rsidR="00761741" w:rsidRPr="009168B4" w:rsidTr="00761741">
        <w:tc>
          <w:tcPr>
            <w:tcW w:w="9634" w:type="dxa"/>
            <w:gridSpan w:val="3"/>
            <w:shd w:val="clear" w:color="auto" w:fill="FFFFFF" w:themeFill="background1"/>
          </w:tcPr>
          <w:p w:rsidR="00761741" w:rsidRPr="00761741" w:rsidRDefault="005D37CC" w:rsidP="0076174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61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174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76174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53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74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6174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761741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761741" w:rsidRPr="001820C4" w:rsidRDefault="007936B6" w:rsidP="007936B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ntensidad de la pigmentación antociánica </w:t>
            </w:r>
          </w:p>
        </w:tc>
      </w:tr>
      <w:tr w:rsidR="00761741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761741" w:rsidRPr="00761741" w:rsidRDefault="005D37CC" w:rsidP="007936B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759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7936B6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6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36B6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330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0C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820C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936B6">
              <w:rPr>
                <w:rFonts w:ascii="Arial" w:hAnsi="Arial" w:cs="Arial"/>
                <w:sz w:val="22"/>
                <w:szCs w:val="22"/>
                <w:lang w:val="es-PY"/>
              </w:rPr>
              <w:t xml:space="preserve">Fuerte </w:t>
            </w:r>
          </w:p>
        </w:tc>
      </w:tr>
      <w:tr w:rsidR="00761741" w:rsidRPr="009168B4" w:rsidTr="00021375">
        <w:tc>
          <w:tcPr>
            <w:tcW w:w="9634" w:type="dxa"/>
            <w:gridSpan w:val="3"/>
            <w:shd w:val="clear" w:color="auto" w:fill="BFBFBF" w:themeFill="background1" w:themeFillShade="BF"/>
          </w:tcPr>
          <w:p w:rsidR="00761741" w:rsidRPr="00761741" w:rsidRDefault="007936B6" w:rsidP="0076174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Flor</w:t>
            </w:r>
          </w:p>
        </w:tc>
      </w:tr>
      <w:tr w:rsidR="00761741" w:rsidRPr="009168B4" w:rsidTr="00761741">
        <w:tc>
          <w:tcPr>
            <w:tcW w:w="9634" w:type="dxa"/>
            <w:gridSpan w:val="3"/>
            <w:shd w:val="clear" w:color="auto" w:fill="FFFFFF" w:themeFill="background1"/>
          </w:tcPr>
          <w:p w:rsidR="00761741" w:rsidRPr="00313E71" w:rsidRDefault="007936B6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cáliz</w:t>
            </w:r>
          </w:p>
        </w:tc>
      </w:tr>
      <w:tr w:rsidR="00313E71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313E71" w:rsidRPr="00761741" w:rsidRDefault="005D37CC" w:rsidP="00F66D5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014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66D50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313E7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15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D50">
              <w:rPr>
                <w:rFonts w:ascii="Arial" w:hAnsi="Arial" w:cs="Arial"/>
                <w:sz w:val="22"/>
                <w:szCs w:val="22"/>
                <w:lang w:val="es-PY"/>
              </w:rPr>
              <w:t>Medio</w:t>
            </w:r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467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7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3E71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F66D50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313E71" w:rsidRPr="00313E71" w:rsidTr="00761741">
        <w:tc>
          <w:tcPr>
            <w:tcW w:w="9634" w:type="dxa"/>
            <w:gridSpan w:val="3"/>
            <w:shd w:val="clear" w:color="auto" w:fill="FFFFFF" w:themeFill="background1"/>
          </w:tcPr>
          <w:p w:rsidR="00313E71" w:rsidRPr="00313E71" w:rsidRDefault="00F66D50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l pétalo </w:t>
            </w:r>
          </w:p>
        </w:tc>
      </w:tr>
      <w:tr w:rsidR="00C316DE" w:rsidRPr="00313E71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5D37CC" w:rsidP="00C316D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351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376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627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C316DE" w:rsidRPr="00313E71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C316DE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 del pétalo</w:t>
            </w:r>
          </w:p>
        </w:tc>
      </w:tr>
      <w:tr w:rsidR="00C316DE" w:rsidRPr="00313E71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5D37CC" w:rsidP="00C316D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54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76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37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Ancho</w:t>
            </w:r>
          </w:p>
        </w:tc>
      </w:tr>
      <w:tr w:rsidR="00C316D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C316DE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ongitud/anchura del pétalo</w:t>
            </w:r>
          </w:p>
        </w:tc>
      </w:tr>
      <w:tr w:rsidR="00C316DE" w:rsidRPr="00C316DE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5D37CC" w:rsidP="00C316D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137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</w:t>
            </w:r>
            <w:r w:rsidR="00C316D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2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428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C316DE" w:rsidRPr="00C316DE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C316DE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Longitud de los estambres</w:t>
            </w:r>
          </w:p>
        </w:tc>
      </w:tr>
      <w:tr w:rsidR="00C316DE" w:rsidRPr="00C316DE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5D37CC" w:rsidP="00C316D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238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33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40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6D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316DE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C316DE" w:rsidRPr="00C316DE" w:rsidTr="00126F02">
        <w:tc>
          <w:tcPr>
            <w:tcW w:w="9634" w:type="dxa"/>
            <w:gridSpan w:val="3"/>
            <w:shd w:val="clear" w:color="auto" w:fill="BFBFBF" w:themeFill="background1" w:themeFillShade="BF"/>
          </w:tcPr>
          <w:p w:rsidR="00C316DE" w:rsidRPr="00126F02" w:rsidRDefault="00126F02" w:rsidP="00126F02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126F02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Antera</w:t>
            </w:r>
          </w:p>
        </w:tc>
      </w:tr>
      <w:tr w:rsidR="00C316DE" w:rsidRPr="00C316DE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126F02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</w:t>
            </w:r>
          </w:p>
        </w:tc>
      </w:tr>
      <w:tr w:rsidR="00C316D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5D37CC" w:rsidP="00126F0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7569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F02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412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F02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058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F02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</w:t>
            </w:r>
          </w:p>
        </w:tc>
      </w:tr>
      <w:tr w:rsidR="00C316DE" w:rsidRPr="00C316DE" w:rsidTr="00761741">
        <w:tc>
          <w:tcPr>
            <w:tcW w:w="9634" w:type="dxa"/>
            <w:gridSpan w:val="3"/>
            <w:shd w:val="clear" w:color="auto" w:fill="FFFFFF" w:themeFill="background1"/>
          </w:tcPr>
          <w:p w:rsidR="00C316DE" w:rsidRDefault="00126F02" w:rsidP="00313E7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len viable</w:t>
            </w:r>
          </w:p>
        </w:tc>
      </w:tr>
      <w:tr w:rsidR="00126F02" w:rsidRPr="00C316DE" w:rsidTr="00761741">
        <w:tc>
          <w:tcPr>
            <w:tcW w:w="9634" w:type="dxa"/>
            <w:gridSpan w:val="3"/>
            <w:shd w:val="clear" w:color="auto" w:fill="FFFFFF" w:themeFill="background1"/>
          </w:tcPr>
          <w:p w:rsidR="00126F02" w:rsidRDefault="005D37CC" w:rsidP="00126F0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148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F0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9952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126F0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13E71" w:rsidRPr="00EB0854" w:rsidTr="00927104">
        <w:tc>
          <w:tcPr>
            <w:tcW w:w="9634" w:type="dxa"/>
            <w:gridSpan w:val="3"/>
            <w:shd w:val="clear" w:color="auto" w:fill="A6A6A6" w:themeFill="background1" w:themeFillShade="A6"/>
          </w:tcPr>
          <w:p w:rsidR="00313E71" w:rsidRPr="00927104" w:rsidRDefault="00A56787" w:rsidP="00A5678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92710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Estilo </w:t>
            </w:r>
          </w:p>
        </w:tc>
      </w:tr>
      <w:tr w:rsidR="00313E71" w:rsidRPr="00F66D50" w:rsidTr="00761741">
        <w:tc>
          <w:tcPr>
            <w:tcW w:w="9634" w:type="dxa"/>
            <w:gridSpan w:val="3"/>
            <w:shd w:val="clear" w:color="auto" w:fill="FFFFFF" w:themeFill="background1"/>
          </w:tcPr>
          <w:p w:rsidR="00313E71" w:rsidRPr="00313E71" w:rsidRDefault="00A56787" w:rsidP="00A5678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0805EB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0805EB" w:rsidRPr="00313E71" w:rsidRDefault="005D37CC" w:rsidP="00A5678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525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56787">
              <w:rPr>
                <w:rFonts w:ascii="Arial" w:hAnsi="Arial" w:cs="Arial"/>
                <w:sz w:val="22"/>
                <w:szCs w:val="22"/>
                <w:lang w:val="es-PY"/>
              </w:rPr>
              <w:t xml:space="preserve"> Cort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135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8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5678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052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78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56787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0805EB" w:rsidRPr="00F66D50" w:rsidTr="00927104">
        <w:tc>
          <w:tcPr>
            <w:tcW w:w="9634" w:type="dxa"/>
            <w:gridSpan w:val="3"/>
            <w:shd w:val="clear" w:color="auto" w:fill="A6A6A6" w:themeFill="background1" w:themeFillShade="A6"/>
          </w:tcPr>
          <w:p w:rsidR="000805EB" w:rsidRPr="00A56787" w:rsidRDefault="00A56787" w:rsidP="00A5678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A56787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Infrutescencia </w:t>
            </w:r>
          </w:p>
        </w:tc>
      </w:tr>
      <w:tr w:rsidR="000805EB" w:rsidRPr="006C18A1" w:rsidTr="00761741">
        <w:tc>
          <w:tcPr>
            <w:tcW w:w="9634" w:type="dxa"/>
            <w:gridSpan w:val="3"/>
            <w:shd w:val="clear" w:color="auto" w:fill="FFFFFF" w:themeFill="background1"/>
          </w:tcPr>
          <w:p w:rsidR="000805EB" w:rsidRPr="00313E71" w:rsidRDefault="006C18A1" w:rsidP="006C18A1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Arracimado de los frutos </w:t>
            </w:r>
          </w:p>
        </w:tc>
      </w:tr>
      <w:tr w:rsidR="00313E71" w:rsidRPr="006C18A1" w:rsidTr="00761741">
        <w:tc>
          <w:tcPr>
            <w:tcW w:w="9634" w:type="dxa"/>
            <w:gridSpan w:val="3"/>
            <w:shd w:val="clear" w:color="auto" w:fill="FFFFFF" w:themeFill="background1"/>
          </w:tcPr>
          <w:p w:rsidR="00313E71" w:rsidRPr="00030461" w:rsidRDefault="005D37CC" w:rsidP="006C18A1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26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A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8A1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6C18A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15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A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C18A1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030461" w:rsidRPr="00EB0854" w:rsidTr="00927104">
        <w:tc>
          <w:tcPr>
            <w:tcW w:w="9634" w:type="dxa"/>
            <w:gridSpan w:val="3"/>
            <w:shd w:val="clear" w:color="auto" w:fill="A6A6A6" w:themeFill="background1" w:themeFillShade="A6"/>
          </w:tcPr>
          <w:p w:rsidR="006C18A1" w:rsidRPr="006C18A1" w:rsidRDefault="006C18A1" w:rsidP="006C18A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Fruto</w:t>
            </w:r>
          </w:p>
        </w:tc>
      </w:tr>
      <w:tr w:rsidR="006C18A1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6C18A1" w:rsidRPr="00037BFB" w:rsidRDefault="00163C46" w:rsidP="00163C46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6C18A1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6C18A1" w:rsidRPr="00163C46" w:rsidRDefault="005D37CC" w:rsidP="00163C46">
            <w:p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5849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Corto</w:t>
            </w:r>
            <w:r w:rsidR="0083786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174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79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Largo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837862" w:rsidP="0083786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Diámetro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837862" w:rsidRDefault="005D37CC" w:rsidP="00837862">
            <w:p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60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83786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07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7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037BFB" w:rsidP="0083786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ación l</w:t>
            </w:r>
            <w:r w:rsidR="00837862"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ongitud/diámetro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83786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855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330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491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837862" w:rsidP="0083786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Posición de la parte más ancha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83786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52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el extremo peduncular</w:t>
            </w:r>
            <w:r w:rsidR="0083786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733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En el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59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Hacia el extremo distal 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837862" w:rsidP="0083786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>Forma general de la parte proximal (excluidos en el cuello, el collar y la depresión del extremo peduncular)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 xml:space="preserve"> (*)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83786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6143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Aplanada </w:t>
            </w:r>
            <w:r w:rsidR="00837862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076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dondead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79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donde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544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Afilada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837862" w:rsidP="0083786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una depresión en el extremo peduncular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837862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94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4800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862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37862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 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02EC" w:rsidP="00837862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Profundidad de la depresión en el extremo peduncular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02E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71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02E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>Poco profunda</w:t>
            </w:r>
            <w:r w:rsidR="009A02E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06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E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02EC">
              <w:rPr>
                <w:rFonts w:ascii="Arial" w:hAnsi="Arial" w:cs="Arial"/>
                <w:sz w:val="22"/>
                <w:szCs w:val="22"/>
                <w:lang w:val="es-PY"/>
              </w:rPr>
              <w:t xml:space="preserve"> Me</w:t>
            </w:r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>dia</w:t>
            </w:r>
            <w:r w:rsidR="009A02E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078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E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02E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>Profunda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037BFB" w:rsidP="00AE6F9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AE6F94"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mero de acanaladuras radiales en el extremo peduncular 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AE6F9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35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o Bajos</w:t>
            </w:r>
            <w:r w:rsidR="00AE6F9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186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9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47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AE6F94" w:rsidP="00AE6F9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 acanaladuras radiales en el extremo peduncular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AE6F9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605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 xml:space="preserve"> Cort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940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9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 xml:space="preserve"> Medi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672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F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AE6F94">
              <w:rPr>
                <w:rFonts w:ascii="Arial" w:hAnsi="Arial" w:cs="Arial"/>
                <w:sz w:val="22"/>
                <w:szCs w:val="22"/>
                <w:lang w:val="es-PY"/>
              </w:rPr>
              <w:t xml:space="preserve"> Largas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AE6F94" w:rsidP="00AE6F9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Forma general de la parte distal (excluidos </w:t>
            </w:r>
            <w:r w:rsidR="00312557" w:rsidRPr="00037BFB">
              <w:rPr>
                <w:rFonts w:ascii="Arial" w:hAnsi="Arial" w:cs="Arial"/>
                <w:sz w:val="22"/>
                <w:szCs w:val="22"/>
                <w:lang w:val="es-PY"/>
              </w:rPr>
              <w:t>el mamelón o pezón, el abultamiento del ombligo y la depresión en el extremo distal)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31255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2777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2557">
              <w:rPr>
                <w:rFonts w:ascii="Arial" w:hAnsi="Arial" w:cs="Arial"/>
                <w:sz w:val="22"/>
                <w:szCs w:val="22"/>
                <w:lang w:val="es-PY"/>
              </w:rPr>
              <w:t xml:space="preserve"> Aplan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2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5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2557">
              <w:rPr>
                <w:rFonts w:ascii="Arial" w:hAnsi="Arial" w:cs="Arial"/>
                <w:sz w:val="22"/>
                <w:szCs w:val="22"/>
                <w:lang w:val="es-PY"/>
              </w:rPr>
              <w:t xml:space="preserve"> Ligeramente redonde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640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5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255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mente redondeada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121C" w:rsidP="009A121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una depresión en el extremo distal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121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806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9A121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06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121C" w:rsidP="009A121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>Profundidad de la depresión en el extremo distal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121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212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a</w:t>
            </w:r>
            <w:r w:rsidR="009A121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7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542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a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121C" w:rsidP="009A121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>Diámetro de la depresión en el extremo distal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121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9A121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962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264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121C" w:rsidP="009A121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>Presencia de un</w:t>
            </w:r>
            <w:r w:rsidR="00037BFB">
              <w:rPr>
                <w:rFonts w:ascii="Arial" w:hAnsi="Arial" w:cs="Arial"/>
                <w:sz w:val="22"/>
                <w:szCs w:val="22"/>
                <w:lang w:val="es-PY"/>
              </w:rPr>
              <w:t>a</w:t>
            </w: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 areola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121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747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</w:t>
            </w:r>
            <w:r w:rsidR="009A121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37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Incomplet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869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Completa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121C" w:rsidP="009A121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Tipo de areola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121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691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6618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Lisa</w:t>
            </w:r>
            <w:r w:rsidR="009A121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656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Acanalad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989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>Acrestada</w:t>
            </w:r>
            <w:proofErr w:type="spellEnd"/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9A121C" w:rsidP="009A121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Diámetro de la areola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9A121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462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</w:t>
            </w:r>
            <w:r w:rsidR="009A121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69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26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1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A121C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163C46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037BFB" w:rsidRDefault="002F0636" w:rsidP="00FF65D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447" w:hanging="851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>Diámetro de la cicatriz estilar</w:t>
            </w:r>
            <w:r w:rsidR="00FF65DC"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037BFB">
              <w:rPr>
                <w:rFonts w:ascii="Arial" w:hAnsi="Arial" w:cs="Arial"/>
                <w:sz w:val="22"/>
                <w:szCs w:val="22"/>
                <w:lang w:val="es-PY"/>
              </w:rPr>
              <w:t xml:space="preserve">  </w:t>
            </w:r>
          </w:p>
        </w:tc>
      </w:tr>
      <w:tr w:rsidR="00163C46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163C46" w:rsidRPr="006C18A1" w:rsidRDefault="005D37CC" w:rsidP="002F063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60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63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063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76CD9">
              <w:rPr>
                <w:rFonts w:ascii="Arial" w:hAnsi="Arial" w:cs="Arial"/>
                <w:sz w:val="22"/>
                <w:szCs w:val="22"/>
                <w:lang w:val="es-PY"/>
              </w:rPr>
              <w:t>Pequeño</w:t>
            </w:r>
            <w:r w:rsidR="002F063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220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63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0636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9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63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F0636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976CD9">
              <w:rPr>
                <w:rFonts w:ascii="Arial" w:hAnsi="Arial" w:cs="Arial"/>
                <w:sz w:val="22"/>
                <w:szCs w:val="22"/>
                <w:lang w:val="es-PY"/>
              </w:rPr>
              <w:t>Grande</w:t>
            </w:r>
          </w:p>
        </w:tc>
      </w:tr>
      <w:tr w:rsidR="00D95094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Pr="000F7C2A" w:rsidRDefault="00D95094" w:rsidP="00D9509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163" w:hanging="567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F7C2A">
              <w:rPr>
                <w:rFonts w:ascii="Arial" w:hAnsi="Arial" w:cs="Arial"/>
                <w:sz w:val="22"/>
                <w:szCs w:val="22"/>
                <w:lang w:val="es-PY"/>
              </w:rPr>
              <w:t>Color del albedo</w:t>
            </w:r>
          </w:p>
        </w:tc>
      </w:tr>
      <w:tr w:rsidR="00D95094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Pr="000F7C2A" w:rsidRDefault="005D37CC" w:rsidP="00D9509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86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94" w:rsidRPr="000F7C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5094" w:rsidRPr="000F7C2A">
              <w:rPr>
                <w:rFonts w:ascii="Arial" w:hAnsi="Arial" w:cs="Arial"/>
                <w:sz w:val="22"/>
                <w:szCs w:val="22"/>
                <w:lang w:val="es-PY"/>
              </w:rPr>
              <w:t xml:space="preserve"> Verdos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00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94" w:rsidRPr="000F7C2A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5094" w:rsidRPr="000F7C2A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06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94" w:rsidRPr="000F7C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5094" w:rsidRPr="000F7C2A">
              <w:rPr>
                <w:rFonts w:ascii="Arial" w:hAnsi="Arial" w:cs="Arial"/>
                <w:sz w:val="22"/>
                <w:szCs w:val="22"/>
                <w:lang w:val="es-PY"/>
              </w:rPr>
              <w:t xml:space="preserve"> Rosa</w:t>
            </w:r>
          </w:p>
        </w:tc>
      </w:tr>
      <w:tr w:rsidR="00D95094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Default="00D95094" w:rsidP="00037BFB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Manchas de distinto color en la pulpa</w:t>
            </w:r>
          </w:p>
        </w:tc>
      </w:tr>
      <w:tr w:rsidR="00D95094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Default="005D37CC" w:rsidP="00D95094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04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94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5094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r w:rsidR="00D95094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23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94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95094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D95094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Default="00D95094" w:rsidP="00D95094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ajos bicolores</w:t>
            </w:r>
          </w:p>
        </w:tc>
      </w:tr>
      <w:tr w:rsidR="00D95094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Default="005D37CC" w:rsidP="002F0636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217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s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037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s</w:t>
            </w:r>
          </w:p>
        </w:tc>
      </w:tr>
      <w:tr w:rsidR="00D95094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Default="00311F20" w:rsidP="00311F2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principal de la pulpa </w:t>
            </w:r>
            <w:r w:rsidR="00870E0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D95094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5D37CC" w:rsidP="00311F2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305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076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5639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laro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318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Rosa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978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Rosa oscuro 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  <w:p w:rsidR="00D95094" w:rsidRDefault="005D37CC" w:rsidP="00311F2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8576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C2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7C2A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>Blanquecino y rosa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311F20" w:rsidP="00311F2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margor de la pulpa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5D37CC" w:rsidP="00311F2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244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480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311F20" w:rsidP="00311F2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Relleno central del hueco</w:t>
            </w:r>
          </w:p>
        </w:tc>
      </w:tr>
      <w:tr w:rsidR="00311F20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5D37CC" w:rsidP="00311F2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1973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laxo 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872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>L</w:t>
            </w:r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ax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908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606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Den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04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Muy denso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311F20" w:rsidP="00311F2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Diámetro del hueco central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5D37CC" w:rsidP="00311F20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947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o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605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685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 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311F20" w:rsidP="00311F20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esencia de gajos rudimentarios</w:t>
            </w:r>
          </w:p>
        </w:tc>
      </w:tr>
      <w:tr w:rsidR="00311F20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5D37CC" w:rsidP="003451A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91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Nula o débil  </w:t>
            </w:r>
            <w:r w:rsidR="00311F20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816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Inter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047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F20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11F20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>Fuerte</w:t>
            </w:r>
          </w:p>
        </w:tc>
      </w:tr>
      <w:tr w:rsidR="00311F20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0F7C2A" w:rsidP="003451A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</w:t>
            </w:r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>mero de gajos bien desarrollados</w:t>
            </w:r>
          </w:p>
        </w:tc>
      </w:tr>
      <w:tr w:rsidR="00311F20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11F20" w:rsidRDefault="005D37CC" w:rsidP="003451A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650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1A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r w:rsidR="003451A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29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1A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208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1A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3451A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3451AE" w:rsidP="003451A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Firmeza de las paredes de los gajos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5D37CC" w:rsidP="000F7C2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147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D9" w:rsidRPr="000F52D9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 w:rsidRP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5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1A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314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1A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3451AE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 </w:t>
            </w:r>
            <w:r w:rsidR="003451A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3451AE" w:rsidP="003451AE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de las </w:t>
            </w:r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>vesículas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5D37CC" w:rsidP="00B9055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459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Corta </w:t>
            </w:r>
            <w:r w:rsidR="00B9055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99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3800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3451A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B9055C" w:rsidRPr="00B9055C" w:rsidRDefault="00B9055C" w:rsidP="00B9055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Grosor de las vesículas de jugo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5D37CC" w:rsidP="00B9055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634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Delgadas </w:t>
            </w:r>
            <w:r w:rsidR="00B9055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278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73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Gruesas</w:t>
            </w:r>
          </w:p>
        </w:tc>
      </w:tr>
      <w:tr w:rsidR="003451A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B9055C" w:rsidP="00B9055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sibilidad de las paredes de la vesículas de jugo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5D37CC" w:rsidP="00B9055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191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r w:rsidR="00B9055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997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633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3451A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B9055C" w:rsidP="00B9055C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herencia de las vesículas de jugo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5D37CC" w:rsidP="00B9055C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700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</w:t>
            </w:r>
            <w:r w:rsidR="00B9055C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91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6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5C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9055C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B43117" w:rsidP="00B431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ntenido de jugo 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5D37CC" w:rsidP="00B431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322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Bajo </w:t>
            </w:r>
            <w:r w:rsidR="00B431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895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98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3451AE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3451AE" w:rsidRDefault="00B43117" w:rsidP="00B431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Vigor de la fibra</w:t>
            </w:r>
          </w:p>
        </w:tc>
      </w:tr>
      <w:tr w:rsidR="00B43117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Default="005D37CC" w:rsidP="00B431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8149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</w:t>
            </w:r>
            <w:r w:rsidR="00B43117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670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61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B43117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Default="00B43117" w:rsidP="00B431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semillas (autopolinización manual controlada)</w:t>
            </w:r>
          </w:p>
        </w:tc>
      </w:tr>
      <w:tr w:rsidR="00B43117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Default="005D37CC" w:rsidP="000D0EAF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205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738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2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91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816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Muy alto</w:t>
            </w:r>
          </w:p>
        </w:tc>
      </w:tr>
      <w:tr w:rsidR="000D0EAF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0D0EAF" w:rsidRDefault="000D0EAF" w:rsidP="000D0EA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Número de semillas (polinización libre)</w:t>
            </w:r>
          </w:p>
        </w:tc>
      </w:tr>
      <w:tr w:rsidR="000D0EAF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0D0EAF" w:rsidRDefault="005D37CC" w:rsidP="00B431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271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ba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911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proofErr w:type="spellStart"/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>Bajo</w:t>
            </w:r>
            <w:proofErr w:type="spellEnd"/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489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30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Alto</w:t>
            </w:r>
          </w:p>
        </w:tc>
      </w:tr>
      <w:tr w:rsidR="00B43117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Pr="000F52D9" w:rsidRDefault="00B43117" w:rsidP="00B431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Partenocarpia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B43117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Pr="000F52D9" w:rsidRDefault="005D37CC" w:rsidP="00B431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81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 w:rsidRPr="000F52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 w:rsidRP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214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 w:rsidRPr="000F52D9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 w:rsidRP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B43117" w:rsidRPr="00D95094" w:rsidTr="000D0EAF">
        <w:tc>
          <w:tcPr>
            <w:tcW w:w="9634" w:type="dxa"/>
            <w:gridSpan w:val="3"/>
            <w:shd w:val="clear" w:color="auto" w:fill="A6A6A6" w:themeFill="background1" w:themeFillShade="A6"/>
          </w:tcPr>
          <w:p w:rsidR="00B43117" w:rsidRPr="000D0EAF" w:rsidRDefault="000D0EAF" w:rsidP="00B43117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0D0EAF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B43117" w:rsidRPr="000D0EAF">
              <w:rPr>
                <w:rFonts w:ascii="Arial" w:hAnsi="Arial" w:cs="Arial"/>
                <w:b/>
                <w:sz w:val="22"/>
                <w:szCs w:val="22"/>
                <w:lang w:val="es-PY"/>
              </w:rPr>
              <w:t>Jugo del fruto</w:t>
            </w:r>
          </w:p>
        </w:tc>
      </w:tr>
      <w:tr w:rsidR="00B43117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Pr="00B43117" w:rsidRDefault="00B43117" w:rsidP="00B431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antidad de sólidos solubles</w:t>
            </w:r>
          </w:p>
        </w:tc>
      </w:tr>
      <w:tr w:rsidR="00D95094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D95094" w:rsidRDefault="005D37CC" w:rsidP="00B431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5206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533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648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17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B43117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Default="000F52D9" w:rsidP="00B43117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cidez</w:t>
            </w:r>
            <w:r w:rsidR="00B43117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</w:p>
        </w:tc>
      </w:tr>
      <w:tr w:rsidR="00B43117" w:rsidRPr="00D95094" w:rsidTr="00761741">
        <w:tc>
          <w:tcPr>
            <w:tcW w:w="9634" w:type="dxa"/>
            <w:gridSpan w:val="3"/>
            <w:shd w:val="clear" w:color="auto" w:fill="FFFFFF" w:themeFill="background1"/>
          </w:tcPr>
          <w:p w:rsidR="00B43117" w:rsidRDefault="005D37CC" w:rsidP="00B43117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996" w:hanging="54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2864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Ba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918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D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147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D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Alta</w:t>
            </w:r>
          </w:p>
        </w:tc>
      </w:tr>
      <w:tr w:rsidR="006C18A1" w:rsidRPr="00EB0854" w:rsidTr="001512A2">
        <w:tc>
          <w:tcPr>
            <w:tcW w:w="9634" w:type="dxa"/>
            <w:gridSpan w:val="3"/>
            <w:shd w:val="clear" w:color="auto" w:fill="A6A6A6" w:themeFill="background1" w:themeFillShade="A6"/>
          </w:tcPr>
          <w:p w:rsidR="006C18A1" w:rsidRDefault="00976CD9" w:rsidP="006C18A1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Superficie del fruto</w:t>
            </w:r>
          </w:p>
        </w:tc>
      </w:tr>
      <w:tr w:rsidR="006C18A1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6C18A1" w:rsidRPr="002257EE" w:rsidRDefault="00976CD9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>Color(es) Predominante(s)</w:t>
            </w:r>
          </w:p>
        </w:tc>
      </w:tr>
      <w:tr w:rsidR="00976CD9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976CD9" w:rsidRDefault="005D37CC" w:rsidP="0087322E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9896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amarillento</w:t>
            </w:r>
            <w:r w:rsidR="0087322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65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15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531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medio</w:t>
            </w:r>
            <w:r w:rsidR="0087322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86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Rosa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8520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Rosa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227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Rosa Oscuro</w:t>
            </w:r>
          </w:p>
        </w:tc>
      </w:tr>
      <w:tr w:rsidR="00976CD9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976CD9" w:rsidRPr="002257EE" w:rsidRDefault="0087322E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>Brillo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Default="005D37CC" w:rsidP="0087322E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955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o muy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016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426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2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87322E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</w:t>
            </w:r>
          </w:p>
        </w:tc>
      </w:tr>
      <w:tr w:rsidR="0087322E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Pr="002257EE" w:rsidRDefault="00D61E4F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Rugosidad </w:t>
            </w:r>
          </w:p>
        </w:tc>
      </w:tr>
      <w:tr w:rsidR="0087322E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Default="005D37CC" w:rsidP="00D61E4F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197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4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1E4F">
              <w:rPr>
                <w:rFonts w:ascii="Arial" w:hAnsi="Arial" w:cs="Arial"/>
                <w:sz w:val="22"/>
                <w:szCs w:val="22"/>
                <w:lang w:val="es-PY"/>
              </w:rPr>
              <w:t xml:space="preserve"> Lisa</w:t>
            </w:r>
            <w:r w:rsidR="00D61E4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9541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4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1E4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531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4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1E4F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 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Pr="002257EE" w:rsidRDefault="00D61E4F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de las glándulas </w:t>
            </w:r>
            <w:r w:rsidR="00910711" w:rsidRPr="002257EE">
              <w:rPr>
                <w:rFonts w:ascii="Arial" w:hAnsi="Arial" w:cs="Arial"/>
                <w:sz w:val="22"/>
                <w:szCs w:val="22"/>
                <w:lang w:val="es-PY"/>
              </w:rPr>
              <w:t>de aceite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Default="005D37CC" w:rsidP="00D61E4F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880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4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D61E4F">
              <w:rPr>
                <w:rFonts w:ascii="Arial" w:hAnsi="Arial" w:cs="Arial"/>
                <w:sz w:val="22"/>
                <w:szCs w:val="22"/>
                <w:lang w:val="es-PY"/>
              </w:rPr>
              <w:t xml:space="preserve"> Todas más o menos del mismo tamaño</w:t>
            </w:r>
            <w:r w:rsidR="00D61E4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236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E4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 Glándulas g</w:t>
            </w:r>
            <w:r w:rsidR="00D61E4F">
              <w:rPr>
                <w:rFonts w:ascii="Arial" w:hAnsi="Arial" w:cs="Arial"/>
                <w:sz w:val="22"/>
                <w:szCs w:val="22"/>
                <w:lang w:val="es-PY"/>
              </w:rPr>
              <w:t xml:space="preserve">randes intercaladas con otras más pequeñas 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Pr="002257EE" w:rsidRDefault="00C21976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Tamaño de la glándulas de aceites más grandes </w:t>
            </w:r>
          </w:p>
        </w:tc>
      </w:tr>
      <w:tr w:rsidR="0087322E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Default="005D37CC" w:rsidP="00C21976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43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976">
              <w:rPr>
                <w:rFonts w:ascii="Arial" w:hAnsi="Arial" w:cs="Arial"/>
                <w:sz w:val="22"/>
                <w:szCs w:val="22"/>
                <w:lang w:val="es-PY"/>
              </w:rPr>
              <w:t xml:space="preserve"> Pequeñas</w:t>
            </w:r>
            <w:r w:rsidR="00C21976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5131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76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976">
              <w:rPr>
                <w:rFonts w:ascii="Arial" w:hAnsi="Arial" w:cs="Arial"/>
                <w:sz w:val="22"/>
                <w:szCs w:val="22"/>
                <w:lang w:val="es-PY"/>
              </w:rPr>
              <w:t xml:space="preserve"> Mediana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8082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976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C21976">
              <w:rPr>
                <w:rFonts w:ascii="Arial" w:hAnsi="Arial" w:cs="Arial"/>
                <w:sz w:val="22"/>
                <w:szCs w:val="22"/>
                <w:lang w:val="es-PY"/>
              </w:rPr>
              <w:t xml:space="preserve"> Grandes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Pr="002257EE" w:rsidRDefault="00910711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Visibilidad de las glándulas de aceites más grandes </w:t>
            </w:r>
          </w:p>
        </w:tc>
      </w:tr>
      <w:tr w:rsidR="0087322E" w:rsidRPr="00EB0854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Default="005D37CC" w:rsidP="00910711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3514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0711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</w:t>
            </w:r>
            <w:r w:rsidR="0091071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4944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1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0711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7406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11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0711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Pr="002257EE" w:rsidRDefault="00910711" w:rsidP="00976CD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 w:hanging="709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Presencia de picado y granulado en las glándulas de aceites </w:t>
            </w:r>
          </w:p>
        </w:tc>
      </w:tr>
      <w:tr w:rsidR="0087322E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87322E" w:rsidRDefault="005D37CC" w:rsidP="002257EE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119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0711">
              <w:rPr>
                <w:rFonts w:ascii="Arial" w:hAnsi="Arial" w:cs="Arial"/>
                <w:sz w:val="22"/>
                <w:szCs w:val="22"/>
                <w:lang w:val="es-PY"/>
              </w:rPr>
              <w:t xml:space="preserve"> Picado y granulados ausentes</w:t>
            </w:r>
            <w:r w:rsidR="00910711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098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711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10711">
              <w:rPr>
                <w:rFonts w:ascii="Arial" w:hAnsi="Arial" w:cs="Arial"/>
                <w:sz w:val="22"/>
                <w:szCs w:val="22"/>
                <w:lang w:val="es-PY"/>
              </w:rPr>
              <w:t xml:space="preserve"> Picado ausente</w:t>
            </w:r>
            <w:r w:rsid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, granulado pre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949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 Picado presente, granulados ausente</w:t>
            </w:r>
            <w:r w:rsidR="002257E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8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E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2257EE">
              <w:rPr>
                <w:rFonts w:ascii="Arial" w:hAnsi="Arial" w:cs="Arial"/>
                <w:sz w:val="22"/>
                <w:szCs w:val="22"/>
                <w:lang w:val="es-PY"/>
              </w:rPr>
              <w:t xml:space="preserve"> Picado y granulado presentes</w:t>
            </w:r>
          </w:p>
        </w:tc>
      </w:tr>
      <w:tr w:rsidR="001512A2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512A2" w:rsidRPr="007E3424" w:rsidRDefault="00D95094" w:rsidP="00D95094">
            <w:pPr>
              <w:tabs>
                <w:tab w:val="left" w:pos="-720"/>
                <w:tab w:val="left" w:pos="954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1.13.8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>. Densidad de picado</w:t>
            </w: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7E3424">
              <w:rPr>
                <w:rFonts w:ascii="Arial" w:hAnsi="Arial" w:cs="Arial"/>
                <w:sz w:val="22"/>
                <w:szCs w:val="22"/>
                <w:lang w:val="es-PY"/>
              </w:rPr>
              <w:t>(Variedades con superficie del fruto, presencia solamente de picado en las glándulas de aceite)</w:t>
            </w:r>
          </w:p>
        </w:tc>
      </w:tr>
      <w:tr w:rsidR="001512A2" w:rsidRPr="002257EE" w:rsidTr="00761741">
        <w:tc>
          <w:tcPr>
            <w:tcW w:w="9634" w:type="dxa"/>
            <w:gridSpan w:val="3"/>
            <w:shd w:val="clear" w:color="auto" w:fill="FFFFFF" w:themeFill="background1"/>
          </w:tcPr>
          <w:p w:rsidR="001512A2" w:rsidRDefault="005D37CC" w:rsidP="00EA746F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150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Disper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8929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097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1512A2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1512A2" w:rsidRPr="00D95094" w:rsidRDefault="00D95094" w:rsidP="00D95094">
            <w:pPr>
              <w:tabs>
                <w:tab w:val="left" w:pos="-720"/>
                <w:tab w:val="left" w:pos="954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>13.9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>. Profundidad del picado</w:t>
            </w:r>
            <w:r w:rsidR="00EA746F" w:rsidRPr="00D95094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7E3424">
              <w:rPr>
                <w:rFonts w:ascii="Arial" w:hAnsi="Arial" w:cs="Arial"/>
                <w:sz w:val="22"/>
                <w:szCs w:val="22"/>
                <w:lang w:val="es-PY"/>
              </w:rPr>
              <w:t>(Variedades con superficie del fruto, presencia solamente de picado en las glándulas de aceite)</w:t>
            </w:r>
          </w:p>
        </w:tc>
      </w:tr>
      <w:tr w:rsidR="00EA746F" w:rsidRPr="00927104" w:rsidTr="00761741">
        <w:tc>
          <w:tcPr>
            <w:tcW w:w="9634" w:type="dxa"/>
            <w:gridSpan w:val="3"/>
            <w:shd w:val="clear" w:color="auto" w:fill="FFFFFF" w:themeFill="background1"/>
          </w:tcPr>
          <w:p w:rsidR="00EA746F" w:rsidRDefault="005D37CC" w:rsidP="00910711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223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Poco profun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18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6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Profundo</w:t>
            </w:r>
          </w:p>
        </w:tc>
      </w:tr>
      <w:tr w:rsidR="00EA746F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EA746F" w:rsidRPr="007E3424" w:rsidRDefault="00D95094" w:rsidP="007E3424">
            <w:pPr>
              <w:tabs>
                <w:tab w:val="left" w:pos="-720"/>
                <w:tab w:val="left" w:pos="954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>13.10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>. Densidad del granulado</w:t>
            </w:r>
            <w:r w:rsid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(Variedades con superficie del fruto, presencia solamente de granulado en las glándulas de aceite)</w:t>
            </w:r>
          </w:p>
        </w:tc>
      </w:tr>
      <w:tr w:rsidR="00EA746F" w:rsidRPr="00927104" w:rsidTr="00761741">
        <w:tc>
          <w:tcPr>
            <w:tcW w:w="9634" w:type="dxa"/>
            <w:gridSpan w:val="3"/>
            <w:shd w:val="clear" w:color="auto" w:fill="FFFFFF" w:themeFill="background1"/>
          </w:tcPr>
          <w:p w:rsidR="00EA746F" w:rsidRDefault="005D37CC" w:rsidP="00910711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337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Disper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580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81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Densa</w:t>
            </w:r>
          </w:p>
        </w:tc>
      </w:tr>
      <w:tr w:rsidR="00EA746F" w:rsidRPr="00576261" w:rsidTr="00761741">
        <w:tc>
          <w:tcPr>
            <w:tcW w:w="9634" w:type="dxa"/>
            <w:gridSpan w:val="3"/>
            <w:shd w:val="clear" w:color="auto" w:fill="FFFFFF" w:themeFill="background1"/>
          </w:tcPr>
          <w:p w:rsidR="00EA746F" w:rsidRPr="007E3424" w:rsidRDefault="00D95094" w:rsidP="00D95094">
            <w:pPr>
              <w:tabs>
                <w:tab w:val="left" w:pos="-720"/>
                <w:tab w:val="left" w:pos="954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         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>1.</w:t>
            </w:r>
            <w:r w:rsidRPr="007E3424">
              <w:rPr>
                <w:rFonts w:ascii="Arial" w:hAnsi="Arial" w:cs="Arial"/>
                <w:sz w:val="22"/>
                <w:szCs w:val="22"/>
                <w:lang w:val="es-PY"/>
              </w:rPr>
              <w:t>13.11.</w:t>
            </w:r>
            <w:r w:rsidR="00EA746F" w:rsidRPr="007E3424">
              <w:rPr>
                <w:rFonts w:ascii="Arial" w:hAnsi="Arial" w:cs="Arial"/>
                <w:sz w:val="22"/>
                <w:szCs w:val="22"/>
                <w:lang w:val="es-PY"/>
              </w:rPr>
              <w:t xml:space="preserve"> Nivel del granulado </w:t>
            </w:r>
            <w:r w:rsidR="007E3424">
              <w:rPr>
                <w:rFonts w:ascii="Arial" w:hAnsi="Arial" w:cs="Arial"/>
                <w:sz w:val="22"/>
                <w:szCs w:val="22"/>
                <w:lang w:val="es-PY"/>
              </w:rPr>
              <w:t>(Variedades con superficie del fruto, presencia solamente de granulado en las glándulas de aceite)</w:t>
            </w:r>
          </w:p>
        </w:tc>
      </w:tr>
      <w:tr w:rsidR="00EA746F" w:rsidRPr="00927104" w:rsidTr="00761741">
        <w:tc>
          <w:tcPr>
            <w:tcW w:w="9634" w:type="dxa"/>
            <w:gridSpan w:val="3"/>
            <w:shd w:val="clear" w:color="auto" w:fill="FFFFFF" w:themeFill="background1"/>
          </w:tcPr>
          <w:p w:rsidR="00EA746F" w:rsidRDefault="005D37CC" w:rsidP="00910711">
            <w:pPr>
              <w:pStyle w:val="Prrafodelista"/>
              <w:tabs>
                <w:tab w:val="left" w:pos="-720"/>
                <w:tab w:val="left" w:pos="954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925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0220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Medi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033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13447C" w:rsidRPr="00EA746F" w:rsidTr="00CB3EAA">
        <w:tc>
          <w:tcPr>
            <w:tcW w:w="9634" w:type="dxa"/>
            <w:gridSpan w:val="3"/>
            <w:shd w:val="clear" w:color="auto" w:fill="BFBFBF" w:themeFill="background1" w:themeFillShade="BF"/>
          </w:tcPr>
          <w:p w:rsidR="0013447C" w:rsidRPr="0013447C" w:rsidRDefault="00EA746F" w:rsidP="00EA746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>Corteza del fruto</w:t>
            </w:r>
          </w:p>
        </w:tc>
      </w:tr>
      <w:tr w:rsidR="0013447C" w:rsidRPr="00EA746F" w:rsidTr="00CB3EAA">
        <w:tc>
          <w:tcPr>
            <w:tcW w:w="9634" w:type="dxa"/>
            <w:gridSpan w:val="3"/>
          </w:tcPr>
          <w:p w:rsidR="0013447C" w:rsidRPr="00134723" w:rsidRDefault="00EA746F" w:rsidP="00EA746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34723">
              <w:rPr>
                <w:rFonts w:ascii="Arial" w:hAnsi="Arial" w:cs="Arial"/>
                <w:sz w:val="22"/>
                <w:szCs w:val="22"/>
                <w:lang w:val="es-PY"/>
              </w:rPr>
              <w:t xml:space="preserve">Espesor </w:t>
            </w:r>
          </w:p>
        </w:tc>
      </w:tr>
      <w:tr w:rsidR="00924B7E" w:rsidRPr="00927104" w:rsidTr="00CB3EAA">
        <w:tc>
          <w:tcPr>
            <w:tcW w:w="9634" w:type="dxa"/>
            <w:gridSpan w:val="3"/>
          </w:tcPr>
          <w:p w:rsidR="00924B7E" w:rsidRPr="004E721A" w:rsidRDefault="005D37CC" w:rsidP="00134723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>D</w:t>
            </w:r>
            <w:r w:rsidR="00134723">
              <w:rPr>
                <w:rFonts w:ascii="Arial" w:hAnsi="Arial" w:cs="Arial"/>
                <w:sz w:val="22"/>
                <w:szCs w:val="22"/>
                <w:lang w:val="es-PY"/>
              </w:rPr>
              <w:t>elgada</w:t>
            </w:r>
            <w:r w:rsidR="00EA746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9540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34723">
              <w:rPr>
                <w:rFonts w:ascii="Arial" w:hAnsi="Arial" w:cs="Arial"/>
                <w:sz w:val="22"/>
                <w:szCs w:val="22"/>
                <w:lang w:val="es-PY"/>
              </w:rPr>
              <w:t>Media</w:t>
            </w:r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4451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134723">
              <w:rPr>
                <w:rFonts w:ascii="Arial" w:hAnsi="Arial" w:cs="Arial"/>
                <w:sz w:val="22"/>
                <w:szCs w:val="22"/>
                <w:lang w:val="es-PY"/>
              </w:rPr>
              <w:t>Gruesa</w:t>
            </w:r>
          </w:p>
        </w:tc>
      </w:tr>
      <w:tr w:rsidR="00924B7E" w:rsidRPr="00EA746F" w:rsidTr="00CB3EAA">
        <w:tc>
          <w:tcPr>
            <w:tcW w:w="9634" w:type="dxa"/>
            <w:gridSpan w:val="3"/>
          </w:tcPr>
          <w:p w:rsidR="00924B7E" w:rsidRPr="00CF169F" w:rsidRDefault="00EA746F" w:rsidP="00EA746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CF169F">
              <w:rPr>
                <w:rFonts w:ascii="Arial" w:hAnsi="Arial" w:cs="Arial"/>
                <w:sz w:val="22"/>
                <w:szCs w:val="22"/>
                <w:lang w:val="es-PY"/>
              </w:rPr>
              <w:t xml:space="preserve">Adherencia a la pulpa </w:t>
            </w:r>
            <w:r w:rsidR="0057626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924B7E" w:rsidRPr="00EA746F" w:rsidTr="00CB3EAA">
        <w:tc>
          <w:tcPr>
            <w:tcW w:w="9634" w:type="dxa"/>
            <w:gridSpan w:val="3"/>
          </w:tcPr>
          <w:p w:rsidR="00924B7E" w:rsidRDefault="005D37CC" w:rsidP="00D22FBB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014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E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924B7E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>Débil</w:t>
            </w:r>
            <w:r w:rsidR="00EA746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977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 w:rsidRPr="00323F43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409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6F" w:rsidRPr="00924B7E">
                  <w:rPr>
                    <w:rFonts w:ascii="Segoe UI Symbol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EA746F">
              <w:rPr>
                <w:rFonts w:ascii="Arial" w:hAnsi="Arial" w:cs="Arial"/>
                <w:sz w:val="22"/>
                <w:szCs w:val="22"/>
                <w:lang w:val="es-PY"/>
              </w:rPr>
              <w:t xml:space="preserve"> Fuerte</w:t>
            </w:r>
          </w:p>
        </w:tc>
      </w:tr>
      <w:tr w:rsidR="00EA746F" w:rsidRPr="00924B7E" w:rsidTr="000D0EAF">
        <w:tc>
          <w:tcPr>
            <w:tcW w:w="9634" w:type="dxa"/>
            <w:gridSpan w:val="3"/>
            <w:shd w:val="clear" w:color="auto" w:fill="A6A6A6" w:themeFill="background1" w:themeFillShade="A6"/>
          </w:tcPr>
          <w:p w:rsidR="00EA746F" w:rsidRPr="00F77989" w:rsidRDefault="000D0EAF" w:rsidP="000D0EAF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F77989">
              <w:rPr>
                <w:rFonts w:ascii="Arial" w:hAnsi="Arial" w:cs="Arial"/>
                <w:b/>
                <w:sz w:val="22"/>
                <w:szCs w:val="22"/>
                <w:lang w:val="es-PY"/>
              </w:rPr>
              <w:t>Semilla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0D0EAF" w:rsidP="000D0EA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oliemb</w:t>
            </w:r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ionía </w:t>
            </w:r>
            <w:r w:rsidR="00870E0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5D37CC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483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1151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0D0EAF" w:rsidP="000D0EAF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Longitud 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5D37CC" w:rsidP="00F779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2099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Corta</w:t>
            </w:r>
            <w:r w:rsidR="000D0EAF"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173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EAF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294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Larga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F77989" w:rsidP="00F7798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Anchura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5D37CC" w:rsidP="00F779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750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Estrech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5908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8310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Ancha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F77989" w:rsidP="00F7798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Superficie </w:t>
            </w:r>
          </w:p>
        </w:tc>
      </w:tr>
      <w:tr w:rsidR="00EA746F" w:rsidRPr="00924B7E" w:rsidTr="00CB3EAA">
        <w:tc>
          <w:tcPr>
            <w:tcW w:w="9634" w:type="dxa"/>
            <w:gridSpan w:val="3"/>
          </w:tcPr>
          <w:p w:rsidR="00EA746F" w:rsidRDefault="005D37CC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8736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Lis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9411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Rugosa</w:t>
            </w:r>
          </w:p>
        </w:tc>
      </w:tr>
      <w:tr w:rsidR="00EA746F" w:rsidRPr="00576261" w:rsidTr="00CB3EAA">
        <w:tc>
          <w:tcPr>
            <w:tcW w:w="9634" w:type="dxa"/>
            <w:gridSpan w:val="3"/>
          </w:tcPr>
          <w:p w:rsidR="00EA746F" w:rsidRDefault="00F77989" w:rsidP="00F7798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Prominencia de la rugosidad</w:t>
            </w:r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(Variedades con semillas, superficie solamente rugosa)</w:t>
            </w:r>
          </w:p>
        </w:tc>
      </w:tr>
      <w:tr w:rsidR="00D95094" w:rsidRPr="00924B7E" w:rsidTr="00CB3EAA">
        <w:tc>
          <w:tcPr>
            <w:tcW w:w="9634" w:type="dxa"/>
            <w:gridSpan w:val="3"/>
          </w:tcPr>
          <w:p w:rsidR="00D95094" w:rsidRDefault="005D37CC" w:rsidP="00F779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7863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Débil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037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7885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 Fuerte</w:t>
            </w:r>
          </w:p>
        </w:tc>
      </w:tr>
      <w:tr w:rsidR="00D95094" w:rsidRPr="00924B7E" w:rsidTr="00CB3EAA">
        <w:tc>
          <w:tcPr>
            <w:tcW w:w="9634" w:type="dxa"/>
            <w:gridSpan w:val="3"/>
          </w:tcPr>
          <w:p w:rsidR="00D95094" w:rsidRDefault="00F77989" w:rsidP="00F7798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Color Externo </w:t>
            </w:r>
          </w:p>
        </w:tc>
      </w:tr>
      <w:tr w:rsidR="00D95094" w:rsidRPr="00576261" w:rsidTr="00CB3EAA">
        <w:tc>
          <w:tcPr>
            <w:tcW w:w="9634" w:type="dxa"/>
            <w:gridSpan w:val="3"/>
          </w:tcPr>
          <w:p w:rsidR="00D95094" w:rsidRDefault="005D37CC" w:rsidP="00F779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358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Verdos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307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Blanqueci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5479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ent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869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 Rosad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6491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Amarronado</w:t>
            </w:r>
          </w:p>
        </w:tc>
      </w:tr>
      <w:tr w:rsidR="00D95094" w:rsidRPr="00576261" w:rsidTr="00CB3EAA">
        <w:tc>
          <w:tcPr>
            <w:tcW w:w="9634" w:type="dxa"/>
            <w:gridSpan w:val="3"/>
          </w:tcPr>
          <w:p w:rsidR="00D95094" w:rsidRDefault="00F77989" w:rsidP="00F77989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a cubierta interna</w:t>
            </w:r>
          </w:p>
        </w:tc>
      </w:tr>
      <w:tr w:rsidR="00D95094" w:rsidRPr="00F77989" w:rsidTr="00CB3EAA">
        <w:tc>
          <w:tcPr>
            <w:tcW w:w="9634" w:type="dxa"/>
            <w:gridSpan w:val="3"/>
          </w:tcPr>
          <w:p w:rsidR="00F77989" w:rsidRDefault="005D37CC" w:rsidP="00F779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24433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186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Amarillo clar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483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claro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6986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 Marrón medi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3389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Marrón oscuro </w:t>
            </w:r>
          </w:p>
          <w:p w:rsidR="00D95094" w:rsidRDefault="005D37CC" w:rsidP="00F77989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4049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Roj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6085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89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F77989">
              <w:rPr>
                <w:rFonts w:ascii="Arial" w:hAnsi="Arial" w:cs="Arial"/>
                <w:sz w:val="22"/>
                <w:szCs w:val="22"/>
                <w:lang w:val="es-PY"/>
              </w:rPr>
              <w:t xml:space="preserve"> Púrpura</w:t>
            </w:r>
          </w:p>
        </w:tc>
      </w:tr>
      <w:tr w:rsidR="00D95094" w:rsidRPr="00F77989" w:rsidTr="00CB3EAA">
        <w:tc>
          <w:tcPr>
            <w:tcW w:w="9634" w:type="dxa"/>
            <w:gridSpan w:val="3"/>
          </w:tcPr>
          <w:p w:rsidR="00D95094" w:rsidRDefault="006A3D7A" w:rsidP="006A3D7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>Color de los cotiledones</w:t>
            </w:r>
          </w:p>
        </w:tc>
      </w:tr>
      <w:tr w:rsidR="006A3D7A" w:rsidRPr="00576261" w:rsidTr="00CB3EAA">
        <w:tc>
          <w:tcPr>
            <w:tcW w:w="9634" w:type="dxa"/>
            <w:gridSpan w:val="3"/>
          </w:tcPr>
          <w:p w:rsidR="006A3D7A" w:rsidRPr="006A3D7A" w:rsidRDefault="005D37CC" w:rsidP="006A3D7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2678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Blanc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3497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Crem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646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Verde c</w:t>
            </w:r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laro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152417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 Verde o</w:t>
            </w:r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scuro </w:t>
            </w:r>
          </w:p>
        </w:tc>
      </w:tr>
      <w:tr w:rsidR="006A3D7A" w:rsidRPr="00F77989" w:rsidTr="006A3D7A">
        <w:tc>
          <w:tcPr>
            <w:tcW w:w="9634" w:type="dxa"/>
            <w:gridSpan w:val="3"/>
            <w:shd w:val="clear" w:color="auto" w:fill="A6A6A6" w:themeFill="background1" w:themeFillShade="A6"/>
          </w:tcPr>
          <w:p w:rsidR="006A3D7A" w:rsidRPr="006A3D7A" w:rsidRDefault="006A3D7A" w:rsidP="006A3D7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6A3D7A"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Tipo de floración </w:t>
            </w:r>
            <w:r w:rsidR="00870E0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6A3D7A" w:rsidRPr="00576261" w:rsidTr="00CB3EAA">
        <w:tc>
          <w:tcPr>
            <w:tcW w:w="9634" w:type="dxa"/>
            <w:gridSpan w:val="3"/>
          </w:tcPr>
          <w:p w:rsidR="006A3D7A" w:rsidRDefault="005D37CC" w:rsidP="006A3D7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78002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Una floració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3036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0F52D9">
              <w:rPr>
                <w:rFonts w:ascii="Arial" w:hAnsi="Arial" w:cs="Arial"/>
                <w:sz w:val="22"/>
                <w:szCs w:val="22"/>
                <w:lang w:val="es-PY"/>
              </w:rPr>
              <w:t xml:space="preserve"> Más </w:t>
            </w:r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>de una floración</w:t>
            </w:r>
          </w:p>
        </w:tc>
      </w:tr>
      <w:tr w:rsidR="006A3D7A" w:rsidRPr="00576261" w:rsidTr="006A3D7A">
        <w:tc>
          <w:tcPr>
            <w:tcW w:w="9634" w:type="dxa"/>
            <w:gridSpan w:val="3"/>
            <w:shd w:val="clear" w:color="auto" w:fill="A6A6A6" w:themeFill="background1" w:themeFillShade="A6"/>
          </w:tcPr>
          <w:p w:rsidR="006A3D7A" w:rsidRPr="006A3D7A" w:rsidRDefault="000F52D9" w:rsidP="006A3D7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Y"/>
              </w:rPr>
              <w:t xml:space="preserve"> </w:t>
            </w:r>
            <w:r w:rsidR="006A3D7A">
              <w:rPr>
                <w:rFonts w:ascii="Arial" w:hAnsi="Arial" w:cs="Arial"/>
                <w:b/>
                <w:sz w:val="22"/>
                <w:szCs w:val="22"/>
                <w:lang w:val="es-PY"/>
              </w:rPr>
              <w:t>Época de madurez para su consumo</w:t>
            </w:r>
            <w:r w:rsidR="00870E01">
              <w:rPr>
                <w:rFonts w:ascii="Arial" w:hAnsi="Arial" w:cs="Arial"/>
                <w:sz w:val="22"/>
                <w:szCs w:val="22"/>
                <w:lang w:val="es-PY"/>
              </w:rPr>
              <w:t>(*)</w:t>
            </w:r>
          </w:p>
        </w:tc>
      </w:tr>
      <w:tr w:rsidR="006A3D7A" w:rsidRPr="00F77989" w:rsidTr="00CB3EAA">
        <w:tc>
          <w:tcPr>
            <w:tcW w:w="9634" w:type="dxa"/>
            <w:gridSpan w:val="3"/>
          </w:tcPr>
          <w:p w:rsidR="006A3D7A" w:rsidRDefault="005D37CC" w:rsidP="006A3D7A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6083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Tempran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19710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Medi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0411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Tardía   </w:t>
            </w:r>
          </w:p>
        </w:tc>
      </w:tr>
      <w:tr w:rsidR="00927104" w:rsidRPr="00F77989" w:rsidTr="006A3D7A">
        <w:tc>
          <w:tcPr>
            <w:tcW w:w="9634" w:type="dxa"/>
            <w:gridSpan w:val="3"/>
            <w:shd w:val="clear" w:color="auto" w:fill="A6A6A6" w:themeFill="background1" w:themeFillShade="A6"/>
          </w:tcPr>
          <w:p w:rsidR="00927104" w:rsidRPr="006A3D7A" w:rsidRDefault="006A3D7A" w:rsidP="006A3D7A">
            <w:pPr>
              <w:pStyle w:val="Prrafodelista"/>
              <w:numPr>
                <w:ilvl w:val="1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z w:val="22"/>
                <w:szCs w:val="22"/>
                <w:lang w:val="es-PY"/>
              </w:rPr>
              <w:t xml:space="preserve"> </w:t>
            </w:r>
            <w:r w:rsidRPr="006A3D7A">
              <w:rPr>
                <w:rFonts w:ascii="Arial" w:hAnsi="Arial" w:cs="Arial"/>
                <w:b/>
                <w:sz w:val="22"/>
                <w:szCs w:val="22"/>
                <w:lang w:val="es-PY"/>
              </w:rPr>
              <w:t>Planta</w:t>
            </w:r>
          </w:p>
        </w:tc>
      </w:tr>
      <w:tr w:rsidR="006A3D7A" w:rsidRPr="00F77989" w:rsidTr="006A3D7A">
        <w:tc>
          <w:tcPr>
            <w:tcW w:w="9634" w:type="dxa"/>
            <w:gridSpan w:val="3"/>
            <w:shd w:val="clear" w:color="auto" w:fill="auto"/>
          </w:tcPr>
          <w:p w:rsidR="006A3D7A" w:rsidRPr="000F52D9" w:rsidRDefault="006A3D7A" w:rsidP="006A3D7A">
            <w:pPr>
              <w:pStyle w:val="Prrafodelista"/>
              <w:numPr>
                <w:ilvl w:val="2"/>
                <w:numId w:val="3"/>
              </w:num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0F52D9">
              <w:rPr>
                <w:rFonts w:ascii="Arial" w:hAnsi="Arial" w:cs="Arial"/>
                <w:sz w:val="22"/>
                <w:szCs w:val="22"/>
                <w:lang w:val="es-PY"/>
              </w:rPr>
              <w:t>Autoincompatibilidad</w:t>
            </w:r>
          </w:p>
        </w:tc>
      </w:tr>
      <w:tr w:rsidR="006A3D7A" w:rsidRPr="00F77989" w:rsidTr="00CB3EAA">
        <w:tc>
          <w:tcPr>
            <w:tcW w:w="9634" w:type="dxa"/>
            <w:gridSpan w:val="3"/>
          </w:tcPr>
          <w:p w:rsidR="006A3D7A" w:rsidRDefault="005D37CC" w:rsidP="00924B7E">
            <w:pPr>
              <w:pStyle w:val="Prrafodelista"/>
              <w:tabs>
                <w:tab w:val="left" w:pos="-720"/>
              </w:tabs>
              <w:suppressAutoHyphens/>
              <w:spacing w:line="276" w:lineRule="auto"/>
              <w:ind w:left="1305"/>
              <w:jc w:val="both"/>
              <w:rPr>
                <w:rFonts w:ascii="Arial" w:hAnsi="Arial" w:cs="Arial"/>
                <w:sz w:val="22"/>
                <w:szCs w:val="22"/>
                <w:lang w:val="es-PY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-20179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>
                  <w:rPr>
                    <w:rFonts w:ascii="MS Gothic" w:eastAsia="MS Gothic" w:hAnsi="MS Gothic" w:cs="Arial" w:hint="eastAsia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Ausent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PY"/>
                </w:rPr>
                <w:id w:val="21063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7A" w:rsidRPr="00323F43">
                  <w:rPr>
                    <w:rFonts w:ascii="Segoe UI Symbol" w:eastAsia="MS Gothic" w:hAnsi="Segoe UI Symbol" w:cs="Segoe UI Symbol"/>
                    <w:sz w:val="22"/>
                    <w:szCs w:val="22"/>
                    <w:lang w:val="es-PY"/>
                  </w:rPr>
                  <w:t>☐</w:t>
                </w:r>
              </w:sdtContent>
            </w:sdt>
            <w:r w:rsidR="006A3D7A">
              <w:rPr>
                <w:rFonts w:ascii="Arial" w:hAnsi="Arial" w:cs="Arial"/>
                <w:sz w:val="22"/>
                <w:szCs w:val="22"/>
                <w:lang w:val="es-PY"/>
              </w:rPr>
              <w:t xml:space="preserve"> Presente</w:t>
            </w:r>
          </w:p>
        </w:tc>
      </w:tr>
      <w:tr w:rsidR="00F53FCE" w:rsidRPr="00576261" w:rsidTr="00CB3EAA">
        <w:trPr>
          <w:trHeight w:val="284"/>
        </w:trPr>
        <w:tc>
          <w:tcPr>
            <w:tcW w:w="9634" w:type="dxa"/>
            <w:gridSpan w:val="3"/>
            <w:shd w:val="clear" w:color="auto" w:fill="A6A6A6" w:themeFill="background1" w:themeFillShade="A6"/>
          </w:tcPr>
          <w:p w:rsidR="00F53FCE" w:rsidRPr="00422DD9" w:rsidRDefault="00F53FCE" w:rsidP="00F53FC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  <w:lang w:val="es-PY"/>
              </w:rPr>
              <w:t>Reacción a las principales enfermedades y plagas</w:t>
            </w:r>
          </w:p>
        </w:tc>
      </w:tr>
      <w:tr w:rsidR="00F53FCE" w:rsidRPr="00102F44" w:rsidTr="00CB3EAA">
        <w:trPr>
          <w:trHeight w:val="331"/>
        </w:trPr>
        <w:tc>
          <w:tcPr>
            <w:tcW w:w="9634" w:type="dxa"/>
            <w:gridSpan w:val="3"/>
            <w:shd w:val="clear" w:color="auto" w:fill="A6A6A6" w:themeFill="background1" w:themeFillShade="A6"/>
          </w:tcPr>
          <w:p w:rsidR="00F53FCE" w:rsidRPr="00102F44" w:rsidRDefault="00F53FCE" w:rsidP="00F53FC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Enfermedades</w:t>
            </w:r>
          </w:p>
        </w:tc>
      </w:tr>
      <w:tr w:rsidR="00F53FCE" w:rsidRPr="00422DD9" w:rsidTr="00CB3EAA">
        <w:tc>
          <w:tcPr>
            <w:tcW w:w="9634" w:type="dxa"/>
            <w:gridSpan w:val="3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6B3719" w:rsidRPr="000A6032" w:rsidTr="006B3719">
        <w:trPr>
          <w:trHeight w:val="283"/>
        </w:trPr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0A6032" w:rsidRDefault="000A6032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Gomosi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(</w:t>
            </w:r>
            <w:r w:rsidRPr="002B66E1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tophthor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spp.)</w:t>
            </w:r>
          </w:p>
        </w:tc>
      </w:tr>
      <w:tr w:rsidR="006B3719" w:rsidRPr="000A6032" w:rsidTr="006B3719">
        <w:tc>
          <w:tcPr>
            <w:tcW w:w="704" w:type="dxa"/>
          </w:tcPr>
          <w:p w:rsidR="00F53FCE" w:rsidRPr="000A6032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0A6032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692695" w:rsidRDefault="000A6032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Aguadp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(Phytophthora </w:t>
            </w:r>
            <w:r w:rsidRPr="006A34F5">
              <w:rPr>
                <w:rFonts w:ascii="Arial" w:hAnsi="Arial" w:cs="Arial"/>
                <w:spacing w:val="-2"/>
                <w:sz w:val="22"/>
                <w:szCs w:val="22"/>
                <w:lang w:val="pt-BR"/>
              </w:rPr>
              <w:t>spp.</w:t>
            </w:r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>)</w:t>
            </w:r>
            <w:r w:rsidR="00692695">
              <w:rPr>
                <w:rFonts w:ascii="Arial" w:hAnsi="Arial" w:cs="Arial"/>
                <w:i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6B3719" w:rsidRPr="000A6032" w:rsidTr="006B3719">
        <w:tc>
          <w:tcPr>
            <w:tcW w:w="704" w:type="dxa"/>
          </w:tcPr>
          <w:p w:rsidR="00F53FCE" w:rsidRPr="00692695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03" w:type="dxa"/>
          </w:tcPr>
          <w:p w:rsidR="00F53FCE" w:rsidRPr="00692695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027" w:type="dxa"/>
          </w:tcPr>
          <w:p w:rsidR="00F53FCE" w:rsidRPr="00422DD9" w:rsidRDefault="000A6032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enicillium</w:t>
            </w:r>
            <w:proofErr w:type="spellEnd"/>
          </w:p>
        </w:tc>
      </w:tr>
      <w:tr w:rsidR="006B3719" w:rsidRPr="00576261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6A34F5" w:rsidRDefault="000A6032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6A34F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Virus de la tristeza de los agrios</w:t>
            </w:r>
            <w:r w:rsidR="00692695" w:rsidRPr="006A34F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6B3719" w:rsidRPr="00692695" w:rsidTr="006B3719">
        <w:tc>
          <w:tcPr>
            <w:tcW w:w="704" w:type="dxa"/>
          </w:tcPr>
          <w:p w:rsidR="00F53FCE" w:rsidRPr="0054017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54017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692695" w:rsidRDefault="000A6032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Exocortis</w:t>
            </w:r>
            <w:proofErr w:type="spellEnd"/>
          </w:p>
        </w:tc>
      </w:tr>
      <w:tr w:rsidR="006B3719" w:rsidRPr="00692695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692695" w:rsidRDefault="000A6032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soriasis </w:t>
            </w:r>
            <w:r w:rsidR="003F556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="003F556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CPsv</w:t>
            </w:r>
            <w:proofErr w:type="spellEnd"/>
            <w:r w:rsidR="003F556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 citrus psoriasis virus)</w:t>
            </w:r>
          </w:p>
        </w:tc>
      </w:tr>
      <w:tr w:rsidR="003F556E" w:rsidRPr="00692695" w:rsidTr="006B3719">
        <w:tc>
          <w:tcPr>
            <w:tcW w:w="704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3F556E" w:rsidRDefault="006A34F5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grilla (</w:t>
            </w:r>
            <w:proofErr w:type="spellStart"/>
            <w:r w:rsidRPr="006A34F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F</w:t>
            </w:r>
            <w:r w:rsidR="003F556E" w:rsidRPr="006A34F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magina</w:t>
            </w:r>
            <w:proofErr w:type="spellEnd"/>
            <w:r w:rsidR="003F556E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3F556E" w:rsidRPr="00576261" w:rsidTr="006B3719">
        <w:tc>
          <w:tcPr>
            <w:tcW w:w="704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3F556E" w:rsidRDefault="003F556E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Podredumbre blanca de las raíces </w:t>
            </w:r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rmillaria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lea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6A34F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y 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Rosellinia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necatrix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3F556E" w:rsidRPr="00576261" w:rsidTr="006B3719">
        <w:tc>
          <w:tcPr>
            <w:tcW w:w="704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3F556E" w:rsidRDefault="003F556E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Tumores o Agallas del cuello </w:t>
            </w:r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Agrobacterium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umefaciens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3F556E" w:rsidRPr="003F556E" w:rsidTr="006B3719">
        <w:tc>
          <w:tcPr>
            <w:tcW w:w="704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3F556E" w:rsidRPr="00422DD9" w:rsidRDefault="003F556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3F556E" w:rsidRDefault="003F556E" w:rsidP="00EB0854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 xml:space="preserve">Cochinilla </w:t>
            </w:r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(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Lepidosaphes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gloverii</w:t>
            </w:r>
            <w:proofErr w:type="spellEnd"/>
            <w:r w:rsidRPr="003F556E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F53FCE" w:rsidRPr="00576261" w:rsidTr="00CB3EAA">
        <w:tc>
          <w:tcPr>
            <w:tcW w:w="9634" w:type="dxa"/>
            <w:gridSpan w:val="3"/>
          </w:tcPr>
          <w:p w:rsidR="00F53FCE" w:rsidRDefault="00F53FCE" w:rsidP="00EB0854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enfermedade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53FCE" w:rsidRPr="00102F44" w:rsidTr="00CB3EAA">
        <w:tc>
          <w:tcPr>
            <w:tcW w:w="9634" w:type="dxa"/>
            <w:gridSpan w:val="3"/>
            <w:shd w:val="clear" w:color="auto" w:fill="A6A6A6" w:themeFill="background1" w:themeFillShade="A6"/>
          </w:tcPr>
          <w:p w:rsidR="00F53FCE" w:rsidRPr="00102F44" w:rsidRDefault="00F53FCE" w:rsidP="00F53FCE">
            <w:pPr>
              <w:pStyle w:val="Textoindependiente"/>
              <w:numPr>
                <w:ilvl w:val="1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2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F44">
              <w:rPr>
                <w:rFonts w:ascii="Arial" w:hAnsi="Arial" w:cs="Arial"/>
                <w:b/>
                <w:sz w:val="22"/>
                <w:szCs w:val="22"/>
              </w:rPr>
              <w:t>Reacción a plagas</w:t>
            </w:r>
          </w:p>
        </w:tc>
      </w:tr>
      <w:tr w:rsidR="00F53FCE" w:rsidRPr="00422DD9" w:rsidTr="00CB3EAA">
        <w:tc>
          <w:tcPr>
            <w:tcW w:w="9634" w:type="dxa"/>
            <w:gridSpan w:val="3"/>
            <w:shd w:val="clear" w:color="auto" w:fill="auto"/>
          </w:tcPr>
          <w:p w:rsidR="00F53FCE" w:rsidRPr="00422DD9" w:rsidRDefault="00F53FCE" w:rsidP="00F53FCE">
            <w:pPr>
              <w:pStyle w:val="Textoindependiente"/>
              <w:numPr>
                <w:ilvl w:val="0"/>
                <w:numId w:val="12"/>
              </w:numPr>
              <w:tabs>
                <w:tab w:val="left" w:pos="1134"/>
              </w:tabs>
              <w:ind w:left="1168"/>
              <w:rPr>
                <w:rFonts w:ascii="Arial" w:hAnsi="Arial" w:cs="Arial"/>
                <w:sz w:val="22"/>
                <w:szCs w:val="22"/>
                <w:lang w:val="es-PY"/>
              </w:rPr>
            </w:pPr>
            <w:r w:rsidRPr="00196AE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Sin datos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 1. Resistente</w:t>
            </w:r>
            <w:r w:rsidRPr="00422DD9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ab/>
              <w:t xml:space="preserve">  2. Moderadamente resistente   3. Moderadamente Susceptible   4. Susceptible</w:t>
            </w:r>
          </w:p>
        </w:tc>
      </w:tr>
      <w:tr w:rsidR="006B3719" w:rsidRPr="00576261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422DD9" w:rsidRDefault="000A6032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Minador de los </w:t>
            </w:r>
            <w:proofErr w:type="spellStart"/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itricoso</w:t>
            </w:r>
            <w:proofErr w:type="spellEnd"/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minador de los brotes (</w:t>
            </w:r>
            <w:proofErr w:type="spellStart"/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hyllocnistis</w:t>
            </w:r>
            <w:proofErr w:type="spellEnd"/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itrella</w:t>
            </w:r>
            <w:proofErr w:type="spellEnd"/>
            <w:r w:rsidRPr="000A6032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B3719" w:rsidRPr="00B6219E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123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F50185" w:rsidRDefault="00BE71B1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Tetranych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urticae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BE71B1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araña roja</w:t>
            </w:r>
          </w:p>
        </w:tc>
      </w:tr>
      <w:tr w:rsidR="006B3719" w:rsidRPr="00576261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DF24B4" w:rsidRDefault="00BE71B1" w:rsidP="00BE71B1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Panonychu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itri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 ácaro rojo de los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citricos</w:t>
            </w:r>
            <w:proofErr w:type="spellEnd"/>
          </w:p>
        </w:tc>
      </w:tr>
      <w:tr w:rsidR="006B3719" w:rsidRPr="00B6219E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DF24B4" w:rsidRDefault="00BE71B1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Scirtothrip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inermis</w:t>
            </w:r>
            <w:proofErr w:type="spellEnd"/>
            <w:r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trips</w:t>
            </w:r>
            <w:proofErr w:type="spellEnd"/>
            <w:r w:rsidR="009179F9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6B3719" w:rsidRPr="00B6219E" w:rsidTr="006B3719">
        <w:tc>
          <w:tcPr>
            <w:tcW w:w="704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FCE" w:rsidRPr="000A34B5" w:rsidRDefault="00A22226" w:rsidP="00A22226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  <w:r w:rsidRPr="000A34B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matodos</w:t>
            </w:r>
            <w:r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  <w:r w:rsidRPr="000A34B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(</w:t>
            </w:r>
            <w:r w:rsidR="00BE71B1"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Meloidogyne</w:t>
            </w:r>
            <w:r w:rsidRPr="000A34B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)</w:t>
            </w:r>
            <w:r w:rsidR="00BE71B1"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</w:t>
            </w:r>
          </w:p>
        </w:tc>
      </w:tr>
      <w:tr w:rsidR="006B3719" w:rsidRPr="00B6219E" w:rsidTr="006B3719">
        <w:tc>
          <w:tcPr>
            <w:tcW w:w="704" w:type="dxa"/>
          </w:tcPr>
          <w:p w:rsidR="00F530C4" w:rsidRPr="00422DD9" w:rsidRDefault="00F530C4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0C4" w:rsidRPr="00422DD9" w:rsidRDefault="00F530C4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0C4" w:rsidRPr="000A34B5" w:rsidRDefault="00BE71B1" w:rsidP="00F50185">
            <w:pPr>
              <w:pStyle w:val="Textoindependiente"/>
              <w:tabs>
                <w:tab w:val="left" w:pos="1134"/>
              </w:tabs>
              <w:ind w:left="34"/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0A34B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matodos</w:t>
            </w:r>
            <w:r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="00A22226"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Ditylenchus</w:t>
            </w:r>
            <w:proofErr w:type="spellEnd"/>
            <w:r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)</w:t>
            </w:r>
          </w:p>
        </w:tc>
      </w:tr>
      <w:tr w:rsidR="006B3719" w:rsidRPr="00B6219E" w:rsidTr="006B3719">
        <w:tc>
          <w:tcPr>
            <w:tcW w:w="704" w:type="dxa"/>
          </w:tcPr>
          <w:p w:rsidR="00F530C4" w:rsidRPr="00422DD9" w:rsidRDefault="00F530C4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903" w:type="dxa"/>
          </w:tcPr>
          <w:p w:rsidR="00F530C4" w:rsidRPr="00422DD9" w:rsidRDefault="00F530C4" w:rsidP="00EB0854">
            <w:pPr>
              <w:pStyle w:val="Textoindependiente"/>
              <w:tabs>
                <w:tab w:val="left" w:pos="1134"/>
              </w:tabs>
              <w:ind w:left="879"/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</w:pPr>
          </w:p>
        </w:tc>
        <w:tc>
          <w:tcPr>
            <w:tcW w:w="8027" w:type="dxa"/>
          </w:tcPr>
          <w:p w:rsidR="00F530C4" w:rsidRPr="000A34B5" w:rsidRDefault="00BE71B1" w:rsidP="00A22226">
            <w:pPr>
              <w:pStyle w:val="Textoindependiente"/>
              <w:tabs>
                <w:tab w:val="left" w:pos="1134"/>
              </w:tabs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</w:pPr>
            <w:r w:rsidRPr="000A34B5">
              <w:rPr>
                <w:rFonts w:ascii="Arial" w:hAnsi="Arial" w:cs="Arial"/>
                <w:spacing w:val="-2"/>
                <w:sz w:val="22"/>
                <w:szCs w:val="22"/>
                <w:lang w:val="es-PY"/>
              </w:rPr>
              <w:t>Nematodos</w:t>
            </w:r>
            <w:r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 (</w:t>
            </w:r>
            <w:proofErr w:type="spellStart"/>
            <w:r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>Heterodera</w:t>
            </w:r>
            <w:proofErr w:type="spellEnd"/>
            <w:r w:rsidRPr="000A34B5">
              <w:rPr>
                <w:rFonts w:ascii="Arial" w:hAnsi="Arial" w:cs="Arial"/>
                <w:i/>
                <w:spacing w:val="-2"/>
                <w:sz w:val="22"/>
                <w:szCs w:val="22"/>
                <w:lang w:val="es-PY"/>
              </w:rPr>
              <w:t xml:space="preserve">) </w:t>
            </w:r>
          </w:p>
        </w:tc>
      </w:tr>
      <w:tr w:rsidR="00F53FCE" w:rsidRPr="00576261" w:rsidTr="00CB3EAA">
        <w:tc>
          <w:tcPr>
            <w:tcW w:w="9634" w:type="dxa"/>
            <w:gridSpan w:val="3"/>
          </w:tcPr>
          <w:p w:rsidR="00F53FCE" w:rsidRDefault="00F53FCE" w:rsidP="00EB0854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  <w:u w:val="dotted"/>
              </w:rPr>
            </w:pPr>
            <w:r w:rsidRPr="00422DD9">
              <w:rPr>
                <w:rFonts w:ascii="Arial" w:hAnsi="Arial" w:cs="Arial"/>
                <w:bCs/>
                <w:sz w:val="22"/>
                <w:szCs w:val="22"/>
              </w:rPr>
              <w:t xml:space="preserve">Informaciones adicionales para otras plagas: </w:t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="00D14DD2" w:rsidRPr="00422DD9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53FCE" w:rsidRPr="00422DD9" w:rsidRDefault="00F53FCE" w:rsidP="00EB0854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sz w:val="22"/>
                <w:szCs w:val="22"/>
                <w:lang w:val="es-PY"/>
              </w:rPr>
            </w:pPr>
          </w:p>
        </w:tc>
      </w:tr>
      <w:tr w:rsidR="00FA679A" w:rsidRPr="00FA679A" w:rsidTr="00CB3EAA">
        <w:tc>
          <w:tcPr>
            <w:tcW w:w="9634" w:type="dxa"/>
            <w:gridSpan w:val="3"/>
          </w:tcPr>
          <w:p w:rsidR="00FA679A" w:rsidRPr="00FF77F1" w:rsidRDefault="00FA679A" w:rsidP="00FA679A">
            <w:pPr>
              <w:pStyle w:val="Textoindependiente"/>
              <w:numPr>
                <w:ilvl w:val="0"/>
                <w:numId w:val="3"/>
              </w:numPr>
              <w:tabs>
                <w:tab w:val="left" w:pos="346"/>
              </w:tabs>
              <w:ind w:left="313"/>
              <w:rPr>
                <w:rFonts w:ascii="Arial" w:hAnsi="Arial" w:cs="Arial"/>
                <w:b/>
                <w:sz w:val="22"/>
                <w:szCs w:val="22"/>
                <w:lang w:val="es-PY"/>
              </w:rPr>
            </w:pPr>
            <w:r w:rsidRPr="00A80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iones adicionales: </w:t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  <w:t xml:space="preserve">      </w:t>
            </w:r>
            <w:r w:rsidRPr="00FA679A">
              <w:rPr>
                <w:rFonts w:ascii="Arial" w:hAnsi="Arial" w:cs="Arial"/>
                <w:bCs/>
                <w:sz w:val="22"/>
                <w:szCs w:val="22"/>
                <w:u w:val="dotted"/>
              </w:rPr>
              <w:tab/>
            </w:r>
          </w:p>
          <w:p w:rsidR="00FA679A" w:rsidRPr="00422DD9" w:rsidRDefault="00FA679A" w:rsidP="00EB0854">
            <w:pPr>
              <w:pStyle w:val="Textoindependiente"/>
              <w:tabs>
                <w:tab w:val="left" w:pos="113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A679A" w:rsidRPr="00FA679A" w:rsidTr="00CB3EAA">
        <w:tc>
          <w:tcPr>
            <w:tcW w:w="9634" w:type="dxa"/>
            <w:gridSpan w:val="3"/>
          </w:tcPr>
          <w:p w:rsidR="00FA679A" w:rsidRPr="00A806CB" w:rsidRDefault="00FA679A" w:rsidP="00FA679A">
            <w:pPr>
              <w:pStyle w:val="Textoindependiente"/>
              <w:tabs>
                <w:tab w:val="left" w:pos="346"/>
              </w:tabs>
              <w:ind w:left="3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Lugar:</w:t>
            </w:r>
          </w:p>
        </w:tc>
      </w:tr>
      <w:tr w:rsidR="00FA679A" w:rsidRPr="00FA679A" w:rsidTr="00CB3EAA">
        <w:tc>
          <w:tcPr>
            <w:tcW w:w="9634" w:type="dxa"/>
            <w:gridSpan w:val="3"/>
          </w:tcPr>
          <w:p w:rsidR="00FA679A" w:rsidRPr="00A806CB" w:rsidRDefault="00FA679A" w:rsidP="00FA679A">
            <w:pPr>
              <w:pStyle w:val="Textoindependiente"/>
              <w:tabs>
                <w:tab w:val="left" w:pos="313"/>
              </w:tabs>
              <w:ind w:left="313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806CB">
              <w:rPr>
                <w:rFonts w:ascii="Arial" w:hAnsi="Arial" w:cs="Arial"/>
                <w:sz w:val="22"/>
                <w:szCs w:val="22"/>
                <w:lang w:val="es-MX"/>
              </w:rPr>
              <w:t>Fecha:</w:t>
            </w:r>
          </w:p>
        </w:tc>
      </w:tr>
    </w:tbl>
    <w:p w:rsidR="00C13FBA" w:rsidRDefault="00C13FBA" w:rsidP="00C13FBA">
      <w:pPr>
        <w:pStyle w:val="Textoindependiente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806CB">
        <w:rPr>
          <w:rFonts w:ascii="Arial" w:hAnsi="Arial" w:cs="Arial"/>
          <w:sz w:val="22"/>
          <w:szCs w:val="22"/>
        </w:rPr>
        <w:t>(*) Información obligatoria.</w:t>
      </w:r>
    </w:p>
    <w:p w:rsidR="00C13FBA" w:rsidRPr="00A806CB" w:rsidRDefault="00C13FBA" w:rsidP="00C13FB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A806CB">
        <w:rPr>
          <w:rFonts w:ascii="Arial" w:hAnsi="Arial" w:cs="Arial"/>
          <w:sz w:val="22"/>
          <w:szCs w:val="22"/>
          <w:lang w:val="es-ES"/>
        </w:rPr>
        <w:t xml:space="preserve">(**) Informar si la variedad no estuviera protegida. </w:t>
      </w:r>
    </w:p>
    <w:p w:rsidR="00D064B3" w:rsidRPr="00C13FBA" w:rsidRDefault="00D064B3" w:rsidP="002B4506">
      <w:pPr>
        <w:rPr>
          <w:rFonts w:ascii="Arial" w:hAnsi="Arial" w:cs="Arial"/>
          <w:sz w:val="22"/>
          <w:szCs w:val="22"/>
          <w:lang w:val="es-ES"/>
        </w:rPr>
      </w:pPr>
    </w:p>
    <w:p w:rsidR="00FF0A38" w:rsidRDefault="00FF0A38" w:rsidP="002B4506">
      <w:pPr>
        <w:rPr>
          <w:rFonts w:ascii="Arial" w:hAnsi="Arial" w:cs="Arial"/>
          <w:sz w:val="22"/>
          <w:szCs w:val="22"/>
          <w:lang w:val="es-PY"/>
        </w:rPr>
      </w:pPr>
      <w:r w:rsidRPr="00323F43">
        <w:rPr>
          <w:rFonts w:ascii="Arial" w:hAnsi="Arial" w:cs="Arial"/>
          <w:sz w:val="22"/>
          <w:szCs w:val="22"/>
          <w:lang w:val="es-PY"/>
        </w:rPr>
        <w:t xml:space="preserve"> </w:t>
      </w:r>
    </w:p>
    <w:p w:rsidR="00C13FBA" w:rsidRPr="00323F43" w:rsidRDefault="00C13FBA" w:rsidP="002B4506">
      <w:pPr>
        <w:rPr>
          <w:rFonts w:ascii="Arial" w:hAnsi="Arial" w:cs="Arial"/>
          <w:sz w:val="22"/>
          <w:szCs w:val="22"/>
          <w:lang w:val="es-PY"/>
        </w:rPr>
      </w:pPr>
    </w:p>
    <w:p w:rsidR="00FF0A38" w:rsidRPr="00323F43" w:rsidRDefault="00C13FBA" w:rsidP="00FF0A38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 xml:space="preserve">Firma del solicitante </w:t>
      </w:r>
      <w:r w:rsidR="00BE7704" w:rsidRPr="00323F43">
        <w:rPr>
          <w:rFonts w:ascii="Arial" w:hAnsi="Arial" w:cs="Arial"/>
          <w:sz w:val="22"/>
          <w:szCs w:val="22"/>
        </w:rPr>
        <w:t xml:space="preserve">(RL)                       </w:t>
      </w:r>
      <w:r w:rsidRPr="00323F43">
        <w:rPr>
          <w:rFonts w:ascii="Arial" w:hAnsi="Arial" w:cs="Arial"/>
          <w:sz w:val="22"/>
          <w:szCs w:val="22"/>
        </w:rPr>
        <w:t xml:space="preserve">                 Firma del Ingeniero Patrocinante</w:t>
      </w:r>
    </w:p>
    <w:p w:rsidR="00FF0A38" w:rsidRDefault="00FF0A38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C13FBA" w:rsidRPr="00323F43" w:rsidRDefault="00C13FBA" w:rsidP="00FF0A38">
      <w:pPr>
        <w:pStyle w:val="Textoindependiente"/>
        <w:ind w:left="1276"/>
        <w:jc w:val="left"/>
        <w:rPr>
          <w:rFonts w:ascii="Arial" w:hAnsi="Arial" w:cs="Arial"/>
          <w:sz w:val="22"/>
          <w:szCs w:val="22"/>
        </w:rPr>
      </w:pPr>
    </w:p>
    <w:p w:rsidR="00FF0A38" w:rsidRPr="00323F43" w:rsidRDefault="00C13FBA" w:rsidP="00FF0A38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0A38" w:rsidRPr="00323F4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FF0A38" w:rsidRPr="00323F43" w:rsidRDefault="00FF0A38" w:rsidP="00FF0A38">
      <w:pPr>
        <w:pStyle w:val="Textoindependiente"/>
        <w:tabs>
          <w:tab w:val="left" w:pos="6379"/>
        </w:tabs>
        <w:ind w:left="1276" w:hanging="567"/>
        <w:jc w:val="left"/>
        <w:outlineLvl w:val="0"/>
        <w:rPr>
          <w:rFonts w:ascii="Arial" w:hAnsi="Arial" w:cs="Arial"/>
          <w:sz w:val="22"/>
          <w:szCs w:val="22"/>
        </w:rPr>
      </w:pPr>
      <w:r w:rsidRPr="00323F43">
        <w:rPr>
          <w:rFonts w:ascii="Arial" w:hAnsi="Arial" w:cs="Arial"/>
          <w:sz w:val="22"/>
          <w:szCs w:val="22"/>
        </w:rPr>
        <w:t>Aclaración de firma                                                          Aclaración de firma</w:t>
      </w:r>
    </w:p>
    <w:p w:rsidR="00FF0A38" w:rsidRPr="00323F43" w:rsidRDefault="00FF0A38" w:rsidP="002B4506">
      <w:pPr>
        <w:rPr>
          <w:rFonts w:ascii="Arial" w:hAnsi="Arial" w:cs="Arial"/>
          <w:sz w:val="22"/>
          <w:szCs w:val="22"/>
          <w:lang w:val="es-ES"/>
        </w:rPr>
      </w:pPr>
    </w:p>
    <w:sectPr w:rsidR="00FF0A38" w:rsidRPr="00323F43" w:rsidSect="00042356">
      <w:headerReference w:type="even" r:id="rId8"/>
      <w:headerReference w:type="default" r:id="rId9"/>
      <w:headerReference w:type="first" r:id="rId10"/>
      <w:pgSz w:w="12242" w:h="19301" w:code="163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61" w:rsidRDefault="00576261">
      <w:r>
        <w:separator/>
      </w:r>
    </w:p>
  </w:endnote>
  <w:endnote w:type="continuationSeparator" w:id="0">
    <w:p w:rsidR="00576261" w:rsidRDefault="0057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61" w:rsidRDefault="00576261">
      <w:r>
        <w:separator/>
      </w:r>
    </w:p>
  </w:footnote>
  <w:footnote w:type="continuationSeparator" w:id="0">
    <w:p w:rsidR="00576261" w:rsidRDefault="0057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61" w:rsidRDefault="005D37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2" o:spid="_x0000_s2050" type="#_x0000_t136" style="position:absolute;margin-left:0;margin-top:0;width:47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214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4"/>
      <w:gridCol w:w="5421"/>
      <w:gridCol w:w="3118"/>
    </w:tblGrid>
    <w:tr w:rsidR="00576261" w:rsidRPr="00540179" w:rsidTr="00DE3B40">
      <w:tc>
        <w:tcPr>
          <w:tcW w:w="1384" w:type="dxa"/>
        </w:tcPr>
        <w:p w:rsidR="00576261" w:rsidRDefault="005D37CC" w:rsidP="00BD4944">
          <w:pPr>
            <w:ind w:right="360"/>
            <w:rPr>
              <w:color w:val="000000"/>
              <w:lang w:val="es-PY"/>
            </w:rPr>
          </w:pPr>
          <w:r>
            <w:rPr>
              <w:noProof/>
              <w:color w:val="000000"/>
              <w:lang w:val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5.2pt;margin-top:4.9pt;width:55.05pt;height:55.05pt;z-index:-251648000">
                <v:imagedata r:id="rId1" o:title=""/>
              </v:shape>
              <o:OLEObject Type="Embed" ProgID="PBrush" ShapeID="_x0000_s2052" DrawAspect="Content" ObjectID="_1633406296" r:id="rId2"/>
            </w:object>
          </w:r>
        </w:p>
      </w:tc>
      <w:tc>
        <w:tcPr>
          <w:tcW w:w="5421" w:type="dxa"/>
          <w:vAlign w:val="center"/>
        </w:tcPr>
        <w:p w:rsidR="00576261" w:rsidRPr="00EA7555" w:rsidRDefault="00576261" w:rsidP="006661EF">
          <w:pPr>
            <w:jc w:val="center"/>
            <w:rPr>
              <w:rFonts w:ascii="Arial" w:hAnsi="Arial" w:cs="Arial"/>
              <w:b/>
              <w:lang w:val="es-PY"/>
            </w:rPr>
          </w:pPr>
          <w:r>
            <w:rPr>
              <w:rFonts w:ascii="Arial" w:hAnsi="Arial" w:cs="Arial"/>
              <w:b/>
              <w:lang w:val="es-PY"/>
            </w:rPr>
            <w:t>DESCRIPTOR DE CULTIVARES DE POMELO</w:t>
          </w:r>
          <w:r w:rsidRPr="00EA7555">
            <w:rPr>
              <w:rFonts w:ascii="Arial" w:hAnsi="Arial" w:cs="Arial"/>
              <w:b/>
              <w:lang w:val="es-PY"/>
            </w:rPr>
            <w:t xml:space="preserve"> EN EL REGISTRO NACIONAL DE CULTIVARES </w:t>
          </w:r>
          <w:r>
            <w:rPr>
              <w:rFonts w:ascii="Arial" w:hAnsi="Arial" w:cs="Arial"/>
              <w:b/>
              <w:lang w:val="es-PY"/>
            </w:rPr>
            <w:t>COMERCIALES (RNCC</w:t>
          </w:r>
          <w:r w:rsidRPr="00EA7555">
            <w:rPr>
              <w:rFonts w:ascii="Arial" w:hAnsi="Arial" w:cs="Arial"/>
              <w:b/>
              <w:lang w:val="es-PY"/>
            </w:rPr>
            <w:t>)</w:t>
          </w:r>
        </w:p>
      </w:tc>
      <w:tc>
        <w:tcPr>
          <w:tcW w:w="3118" w:type="dxa"/>
        </w:tcPr>
        <w:p w:rsidR="00576261" w:rsidRPr="00FA679A" w:rsidRDefault="00576261" w:rsidP="00BD4944">
          <w:pPr>
            <w:pStyle w:val="Ttulo8"/>
            <w:spacing w:before="0" w:after="0"/>
            <w:rPr>
              <w:rFonts w:ascii="Arial" w:hAnsi="Arial" w:cs="Arial"/>
              <w:b/>
              <w:bCs/>
              <w:i w:val="0"/>
              <w:lang w:val="pt-BR"/>
            </w:rPr>
          </w:pPr>
          <w:r w:rsidRPr="00FA679A">
            <w:rPr>
              <w:rFonts w:ascii="Arial" w:hAnsi="Arial" w:cs="Arial"/>
              <w:b/>
              <w:i w:val="0"/>
              <w:lang w:val="pt-BR"/>
            </w:rPr>
            <w:t>Código:</w:t>
          </w:r>
          <w:r w:rsidRPr="00FA679A">
            <w:rPr>
              <w:rFonts w:ascii="Arial" w:hAnsi="Arial" w:cs="Arial"/>
              <w:i w:val="0"/>
              <w:lang w:val="pt-BR"/>
            </w:rPr>
            <w:t xml:space="preserve"> DES-DPUV-13</w:t>
          </w:r>
          <w:r w:rsidR="00E9204C">
            <w:rPr>
              <w:rFonts w:ascii="Arial" w:hAnsi="Arial" w:cs="Arial"/>
              <w:i w:val="0"/>
              <w:lang w:val="pt-BR"/>
            </w:rPr>
            <w:t>6</w:t>
          </w:r>
        </w:p>
        <w:p w:rsidR="00576261" w:rsidRPr="00FA679A" w:rsidRDefault="00576261" w:rsidP="00BD4944">
          <w:pPr>
            <w:rPr>
              <w:rFonts w:ascii="Arial" w:hAnsi="Arial" w:cs="Arial"/>
              <w:lang w:val="pt-BR"/>
            </w:rPr>
          </w:pPr>
          <w:r w:rsidRPr="00FA679A">
            <w:rPr>
              <w:rFonts w:ascii="Arial" w:hAnsi="Arial" w:cs="Arial"/>
              <w:b/>
              <w:lang w:val="pt-BR"/>
            </w:rPr>
            <w:t>Emisor:</w:t>
          </w:r>
          <w:r w:rsidRPr="00FA679A">
            <w:rPr>
              <w:rFonts w:ascii="Arial" w:hAnsi="Arial" w:cs="Arial"/>
              <w:lang w:val="pt-BR"/>
            </w:rPr>
            <w:t xml:space="preserve"> DPUV-DISE</w:t>
          </w:r>
        </w:p>
        <w:p w:rsidR="00576261" w:rsidRPr="00EA7168" w:rsidRDefault="00576261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Revisión</w:t>
          </w:r>
          <w:r>
            <w:rPr>
              <w:rFonts w:ascii="Arial" w:hAnsi="Arial" w:cs="Arial"/>
              <w:lang w:val="es-PY"/>
            </w:rPr>
            <w:t>: 00</w:t>
          </w:r>
        </w:p>
        <w:p w:rsidR="00576261" w:rsidRPr="00EA7168" w:rsidRDefault="00576261" w:rsidP="00BD4944">
          <w:pPr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lang w:val="es-PY"/>
            </w:rPr>
            <w:t>Fecha:</w:t>
          </w:r>
          <w:r w:rsidRPr="00EA7168">
            <w:rPr>
              <w:rFonts w:ascii="Arial" w:hAnsi="Arial" w:cs="Arial"/>
              <w:lang w:val="es-PY"/>
            </w:rPr>
            <w:t xml:space="preserve"> </w:t>
          </w:r>
          <w:r w:rsidR="005D37CC">
            <w:rPr>
              <w:rFonts w:ascii="Arial" w:hAnsi="Arial" w:cs="Arial"/>
              <w:lang w:val="es-PY"/>
            </w:rPr>
            <w:t>21-10</w:t>
          </w:r>
          <w:r>
            <w:rPr>
              <w:rFonts w:ascii="Arial" w:hAnsi="Arial" w:cs="Arial"/>
              <w:lang w:val="es-PY"/>
            </w:rPr>
            <w:t>-2019</w:t>
          </w:r>
        </w:p>
        <w:p w:rsidR="00576261" w:rsidRPr="00EA7168" w:rsidRDefault="00576261" w:rsidP="00BD4944">
          <w:pPr>
            <w:ind w:right="-63"/>
            <w:rPr>
              <w:rFonts w:ascii="Arial" w:hAnsi="Arial" w:cs="Arial"/>
              <w:lang w:val="es-PY"/>
            </w:rPr>
          </w:pPr>
          <w:r w:rsidRPr="00EA7168">
            <w:rPr>
              <w:rFonts w:ascii="Arial" w:hAnsi="Arial" w:cs="Arial"/>
              <w:b/>
              <w:snapToGrid w:val="0"/>
              <w:lang w:val="es-PY"/>
            </w:rPr>
            <w:t>Página</w:t>
          </w:r>
          <w:r w:rsidRPr="00BF3829">
            <w:rPr>
              <w:rFonts w:ascii="Arial" w:hAnsi="Arial" w:cs="Arial"/>
              <w:b/>
              <w:snapToGrid w:val="0"/>
              <w:lang w:val="es-PY"/>
            </w:rPr>
            <w:t>:</w:t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PAGE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D37CC" w:rsidRPr="005D37CC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  <w:r w:rsidRPr="00E42ADD">
            <w:rPr>
              <w:rFonts w:ascii="Arial" w:hAnsi="Arial" w:cs="Arial"/>
              <w:snapToGrid w:val="0"/>
              <w:lang w:val="es-PY"/>
            </w:rPr>
            <w:t xml:space="preserve"> de 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begin"/>
          </w:r>
          <w:r w:rsidRPr="00BF3829">
            <w:rPr>
              <w:rFonts w:ascii="Arial" w:hAnsi="Arial" w:cs="Arial"/>
              <w:snapToGrid w:val="0"/>
              <w:lang w:val="es-PY"/>
            </w:rPr>
            <w:instrText>NUMPAGES  \* Arabic  \* MERGEFORMAT</w:instrTex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separate"/>
          </w:r>
          <w:r w:rsidR="005D37CC" w:rsidRPr="005D37CC">
            <w:rPr>
              <w:rFonts w:ascii="Arial" w:hAnsi="Arial" w:cs="Arial"/>
              <w:bCs/>
              <w:noProof/>
              <w:snapToGrid w:val="0"/>
              <w:lang w:val="es-ES"/>
            </w:rPr>
            <w:t>6</w:t>
          </w:r>
          <w:r w:rsidRPr="00BF3829">
            <w:rPr>
              <w:rFonts w:ascii="Arial" w:hAnsi="Arial" w:cs="Arial"/>
              <w:bCs/>
              <w:snapToGrid w:val="0"/>
              <w:lang w:val="es-PY"/>
            </w:rPr>
            <w:fldChar w:fldCharType="end"/>
          </w:r>
        </w:p>
      </w:tc>
    </w:tr>
  </w:tbl>
  <w:p w:rsidR="00576261" w:rsidRPr="00E42ADD" w:rsidRDefault="00576261" w:rsidP="00BD4944">
    <w:pPr>
      <w:pStyle w:val="Encabezado"/>
      <w:rPr>
        <w:rStyle w:val="Nmerodepgina"/>
        <w:sz w:val="6"/>
        <w:lang w:val="es-P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61" w:rsidRDefault="005D37C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2671" o:spid="_x0000_s2049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13C"/>
    <w:multiLevelType w:val="hybridMultilevel"/>
    <w:tmpl w:val="C32E67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8F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A4DF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7474F2">
      <w:start w:val="1"/>
      <w:numFmt w:val="upperLetter"/>
      <w:pStyle w:val="Ttulo6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BD044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0D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529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57E49F2"/>
    <w:multiLevelType w:val="hybridMultilevel"/>
    <w:tmpl w:val="FF30978A"/>
    <w:lvl w:ilvl="0" w:tplc="0F266880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148"/>
    <w:multiLevelType w:val="hybridMultilevel"/>
    <w:tmpl w:val="76983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6161"/>
    <w:multiLevelType w:val="multilevel"/>
    <w:tmpl w:val="91EC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32864"/>
    <w:multiLevelType w:val="hybridMultilevel"/>
    <w:tmpl w:val="9C863350"/>
    <w:lvl w:ilvl="0" w:tplc="0DEEB3C6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81531"/>
    <w:multiLevelType w:val="hybridMultilevel"/>
    <w:tmpl w:val="7BEEF2CA"/>
    <w:lvl w:ilvl="0" w:tplc="C4766E1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94D63"/>
    <w:multiLevelType w:val="hybridMultilevel"/>
    <w:tmpl w:val="A73C14F2"/>
    <w:lvl w:ilvl="0" w:tplc="EDCA0630"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319" w:hanging="360"/>
      </w:pPr>
    </w:lvl>
    <w:lvl w:ilvl="2" w:tplc="3C0A001B" w:tentative="1">
      <w:start w:val="1"/>
      <w:numFmt w:val="lowerRoman"/>
      <w:lvlText w:val="%3."/>
      <w:lvlJc w:val="right"/>
      <w:pPr>
        <w:ind w:left="3039" w:hanging="180"/>
      </w:pPr>
    </w:lvl>
    <w:lvl w:ilvl="3" w:tplc="3C0A000F" w:tentative="1">
      <w:start w:val="1"/>
      <w:numFmt w:val="decimal"/>
      <w:lvlText w:val="%4."/>
      <w:lvlJc w:val="left"/>
      <w:pPr>
        <w:ind w:left="3759" w:hanging="360"/>
      </w:pPr>
    </w:lvl>
    <w:lvl w:ilvl="4" w:tplc="3C0A0019" w:tentative="1">
      <w:start w:val="1"/>
      <w:numFmt w:val="lowerLetter"/>
      <w:lvlText w:val="%5."/>
      <w:lvlJc w:val="left"/>
      <w:pPr>
        <w:ind w:left="4479" w:hanging="360"/>
      </w:pPr>
    </w:lvl>
    <w:lvl w:ilvl="5" w:tplc="3C0A001B" w:tentative="1">
      <w:start w:val="1"/>
      <w:numFmt w:val="lowerRoman"/>
      <w:lvlText w:val="%6."/>
      <w:lvlJc w:val="right"/>
      <w:pPr>
        <w:ind w:left="5199" w:hanging="180"/>
      </w:pPr>
    </w:lvl>
    <w:lvl w:ilvl="6" w:tplc="3C0A000F" w:tentative="1">
      <w:start w:val="1"/>
      <w:numFmt w:val="decimal"/>
      <w:lvlText w:val="%7."/>
      <w:lvlJc w:val="left"/>
      <w:pPr>
        <w:ind w:left="5919" w:hanging="360"/>
      </w:pPr>
    </w:lvl>
    <w:lvl w:ilvl="7" w:tplc="3C0A0019" w:tentative="1">
      <w:start w:val="1"/>
      <w:numFmt w:val="lowerLetter"/>
      <w:lvlText w:val="%8."/>
      <w:lvlJc w:val="left"/>
      <w:pPr>
        <w:ind w:left="6639" w:hanging="360"/>
      </w:pPr>
    </w:lvl>
    <w:lvl w:ilvl="8" w:tplc="3C0A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7C5083E"/>
    <w:multiLevelType w:val="hybridMultilevel"/>
    <w:tmpl w:val="56741AA8"/>
    <w:lvl w:ilvl="0" w:tplc="F55C54AC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72746"/>
    <w:multiLevelType w:val="hybridMultilevel"/>
    <w:tmpl w:val="6B04D05A"/>
    <w:lvl w:ilvl="0" w:tplc="FF8AF21A"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59" w:hanging="360"/>
      </w:pPr>
    </w:lvl>
    <w:lvl w:ilvl="2" w:tplc="3C0A001B" w:tentative="1">
      <w:start w:val="1"/>
      <w:numFmt w:val="lowerRoman"/>
      <w:lvlText w:val="%3."/>
      <w:lvlJc w:val="right"/>
      <w:pPr>
        <w:ind w:left="2679" w:hanging="180"/>
      </w:pPr>
    </w:lvl>
    <w:lvl w:ilvl="3" w:tplc="3C0A000F" w:tentative="1">
      <w:start w:val="1"/>
      <w:numFmt w:val="decimal"/>
      <w:lvlText w:val="%4."/>
      <w:lvlJc w:val="left"/>
      <w:pPr>
        <w:ind w:left="3399" w:hanging="360"/>
      </w:pPr>
    </w:lvl>
    <w:lvl w:ilvl="4" w:tplc="3C0A0019" w:tentative="1">
      <w:start w:val="1"/>
      <w:numFmt w:val="lowerLetter"/>
      <w:lvlText w:val="%5."/>
      <w:lvlJc w:val="left"/>
      <w:pPr>
        <w:ind w:left="4119" w:hanging="360"/>
      </w:pPr>
    </w:lvl>
    <w:lvl w:ilvl="5" w:tplc="3C0A001B" w:tentative="1">
      <w:start w:val="1"/>
      <w:numFmt w:val="lowerRoman"/>
      <w:lvlText w:val="%6."/>
      <w:lvlJc w:val="right"/>
      <w:pPr>
        <w:ind w:left="4839" w:hanging="180"/>
      </w:pPr>
    </w:lvl>
    <w:lvl w:ilvl="6" w:tplc="3C0A000F" w:tentative="1">
      <w:start w:val="1"/>
      <w:numFmt w:val="decimal"/>
      <w:lvlText w:val="%7."/>
      <w:lvlJc w:val="left"/>
      <w:pPr>
        <w:ind w:left="5559" w:hanging="360"/>
      </w:pPr>
    </w:lvl>
    <w:lvl w:ilvl="7" w:tplc="3C0A0019" w:tentative="1">
      <w:start w:val="1"/>
      <w:numFmt w:val="lowerLetter"/>
      <w:lvlText w:val="%8."/>
      <w:lvlJc w:val="left"/>
      <w:pPr>
        <w:ind w:left="6279" w:hanging="360"/>
      </w:pPr>
    </w:lvl>
    <w:lvl w:ilvl="8" w:tplc="3C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7361221D"/>
    <w:multiLevelType w:val="multilevel"/>
    <w:tmpl w:val="038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755935A7"/>
    <w:multiLevelType w:val="hybridMultilevel"/>
    <w:tmpl w:val="67B85472"/>
    <w:lvl w:ilvl="0" w:tplc="00BED4B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36FC0"/>
    <w:multiLevelType w:val="hybridMultilevel"/>
    <w:tmpl w:val="A82C156C"/>
    <w:lvl w:ilvl="0" w:tplc="2D04601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47"/>
    <w:rsid w:val="00000F39"/>
    <w:rsid w:val="00003757"/>
    <w:rsid w:val="00004FA0"/>
    <w:rsid w:val="00013D10"/>
    <w:rsid w:val="0001465E"/>
    <w:rsid w:val="0001733E"/>
    <w:rsid w:val="00021375"/>
    <w:rsid w:val="00021573"/>
    <w:rsid w:val="0002634F"/>
    <w:rsid w:val="00026731"/>
    <w:rsid w:val="00030461"/>
    <w:rsid w:val="00031A78"/>
    <w:rsid w:val="000341A2"/>
    <w:rsid w:val="00037BFB"/>
    <w:rsid w:val="00041011"/>
    <w:rsid w:val="000417D3"/>
    <w:rsid w:val="00042356"/>
    <w:rsid w:val="00046B98"/>
    <w:rsid w:val="000472AB"/>
    <w:rsid w:val="00047543"/>
    <w:rsid w:val="000500AC"/>
    <w:rsid w:val="00055EFF"/>
    <w:rsid w:val="00057018"/>
    <w:rsid w:val="00067602"/>
    <w:rsid w:val="000714EC"/>
    <w:rsid w:val="000740C5"/>
    <w:rsid w:val="00074EEF"/>
    <w:rsid w:val="00075A94"/>
    <w:rsid w:val="000805EB"/>
    <w:rsid w:val="00083733"/>
    <w:rsid w:val="0009232C"/>
    <w:rsid w:val="00095F6B"/>
    <w:rsid w:val="000966B7"/>
    <w:rsid w:val="000A1192"/>
    <w:rsid w:val="000A299E"/>
    <w:rsid w:val="000A34B5"/>
    <w:rsid w:val="000A3ECF"/>
    <w:rsid w:val="000A4769"/>
    <w:rsid w:val="000A6032"/>
    <w:rsid w:val="000A74C7"/>
    <w:rsid w:val="000B1C37"/>
    <w:rsid w:val="000B3C4C"/>
    <w:rsid w:val="000B70BC"/>
    <w:rsid w:val="000D0EAF"/>
    <w:rsid w:val="000D30D4"/>
    <w:rsid w:val="000D5EB9"/>
    <w:rsid w:val="000E4DAF"/>
    <w:rsid w:val="000E7CD5"/>
    <w:rsid w:val="000F17E1"/>
    <w:rsid w:val="000F2E58"/>
    <w:rsid w:val="000F52D9"/>
    <w:rsid w:val="000F6971"/>
    <w:rsid w:val="000F73E3"/>
    <w:rsid w:val="000F79DE"/>
    <w:rsid w:val="000F7C2A"/>
    <w:rsid w:val="000F7DE6"/>
    <w:rsid w:val="0010020D"/>
    <w:rsid w:val="0010091D"/>
    <w:rsid w:val="00101C29"/>
    <w:rsid w:val="0010559D"/>
    <w:rsid w:val="00105BB7"/>
    <w:rsid w:val="00107515"/>
    <w:rsid w:val="00110646"/>
    <w:rsid w:val="00111D2E"/>
    <w:rsid w:val="00112C84"/>
    <w:rsid w:val="0011306A"/>
    <w:rsid w:val="001150F7"/>
    <w:rsid w:val="00120532"/>
    <w:rsid w:val="0012139E"/>
    <w:rsid w:val="001238FB"/>
    <w:rsid w:val="00124276"/>
    <w:rsid w:val="00125B59"/>
    <w:rsid w:val="00126528"/>
    <w:rsid w:val="00126C35"/>
    <w:rsid w:val="00126F02"/>
    <w:rsid w:val="00130C3A"/>
    <w:rsid w:val="001319D1"/>
    <w:rsid w:val="001322B3"/>
    <w:rsid w:val="0013447C"/>
    <w:rsid w:val="00134723"/>
    <w:rsid w:val="00135EF0"/>
    <w:rsid w:val="00137A74"/>
    <w:rsid w:val="00144DD8"/>
    <w:rsid w:val="001451AC"/>
    <w:rsid w:val="00146F37"/>
    <w:rsid w:val="0015066F"/>
    <w:rsid w:val="001512A2"/>
    <w:rsid w:val="00163C46"/>
    <w:rsid w:val="00167F6C"/>
    <w:rsid w:val="00170BF5"/>
    <w:rsid w:val="001722E0"/>
    <w:rsid w:val="00172E58"/>
    <w:rsid w:val="001739F6"/>
    <w:rsid w:val="00173EFA"/>
    <w:rsid w:val="001820C4"/>
    <w:rsid w:val="0018719A"/>
    <w:rsid w:val="00191CD0"/>
    <w:rsid w:val="00193C44"/>
    <w:rsid w:val="00193F6E"/>
    <w:rsid w:val="00197C84"/>
    <w:rsid w:val="001A5B39"/>
    <w:rsid w:val="001A681E"/>
    <w:rsid w:val="001A789E"/>
    <w:rsid w:val="001A7936"/>
    <w:rsid w:val="001B59BB"/>
    <w:rsid w:val="001B6D86"/>
    <w:rsid w:val="001C1226"/>
    <w:rsid w:val="001C1A61"/>
    <w:rsid w:val="001C7D1A"/>
    <w:rsid w:val="001D039C"/>
    <w:rsid w:val="001D0BB8"/>
    <w:rsid w:val="001D2B4B"/>
    <w:rsid w:val="001D5047"/>
    <w:rsid w:val="001D5EC8"/>
    <w:rsid w:val="001E0FC9"/>
    <w:rsid w:val="001E51CB"/>
    <w:rsid w:val="001F44FD"/>
    <w:rsid w:val="002014B6"/>
    <w:rsid w:val="002016DF"/>
    <w:rsid w:val="0020242E"/>
    <w:rsid w:val="002035F1"/>
    <w:rsid w:val="00212A9C"/>
    <w:rsid w:val="002137B3"/>
    <w:rsid w:val="00215211"/>
    <w:rsid w:val="00215A13"/>
    <w:rsid w:val="00222D9B"/>
    <w:rsid w:val="002257EE"/>
    <w:rsid w:val="00230DCF"/>
    <w:rsid w:val="00230F4B"/>
    <w:rsid w:val="00232491"/>
    <w:rsid w:val="002335BA"/>
    <w:rsid w:val="002372A4"/>
    <w:rsid w:val="00240D81"/>
    <w:rsid w:val="00241B2D"/>
    <w:rsid w:val="0025155E"/>
    <w:rsid w:val="00252B88"/>
    <w:rsid w:val="00252E31"/>
    <w:rsid w:val="00256A4F"/>
    <w:rsid w:val="00257925"/>
    <w:rsid w:val="00263CF4"/>
    <w:rsid w:val="002646B4"/>
    <w:rsid w:val="00264909"/>
    <w:rsid w:val="00265B95"/>
    <w:rsid w:val="00266066"/>
    <w:rsid w:val="00272460"/>
    <w:rsid w:val="00273E29"/>
    <w:rsid w:val="0028038F"/>
    <w:rsid w:val="00281637"/>
    <w:rsid w:val="0028379A"/>
    <w:rsid w:val="00287127"/>
    <w:rsid w:val="00287205"/>
    <w:rsid w:val="00292A4F"/>
    <w:rsid w:val="002952B1"/>
    <w:rsid w:val="00296AB7"/>
    <w:rsid w:val="002A7C3E"/>
    <w:rsid w:val="002B26A2"/>
    <w:rsid w:val="002B368F"/>
    <w:rsid w:val="002B443D"/>
    <w:rsid w:val="002B4506"/>
    <w:rsid w:val="002B4A5F"/>
    <w:rsid w:val="002B66E1"/>
    <w:rsid w:val="002B6D0A"/>
    <w:rsid w:val="002B75B6"/>
    <w:rsid w:val="002C5CDE"/>
    <w:rsid w:val="002D0511"/>
    <w:rsid w:val="002D0EEF"/>
    <w:rsid w:val="002D3285"/>
    <w:rsid w:val="002D4C44"/>
    <w:rsid w:val="002E2B36"/>
    <w:rsid w:val="002E5F93"/>
    <w:rsid w:val="002F0636"/>
    <w:rsid w:val="002F08CD"/>
    <w:rsid w:val="002F1071"/>
    <w:rsid w:val="002F2441"/>
    <w:rsid w:val="002F33E9"/>
    <w:rsid w:val="002F4EF9"/>
    <w:rsid w:val="003056C8"/>
    <w:rsid w:val="00311B5D"/>
    <w:rsid w:val="00311F20"/>
    <w:rsid w:val="00312557"/>
    <w:rsid w:val="00312824"/>
    <w:rsid w:val="00313E71"/>
    <w:rsid w:val="00321301"/>
    <w:rsid w:val="00321405"/>
    <w:rsid w:val="003223AF"/>
    <w:rsid w:val="00323F43"/>
    <w:rsid w:val="0032438E"/>
    <w:rsid w:val="003247D4"/>
    <w:rsid w:val="00325173"/>
    <w:rsid w:val="00327320"/>
    <w:rsid w:val="00331212"/>
    <w:rsid w:val="00331E0D"/>
    <w:rsid w:val="00341116"/>
    <w:rsid w:val="00342E7F"/>
    <w:rsid w:val="003451AE"/>
    <w:rsid w:val="00345EF9"/>
    <w:rsid w:val="00353257"/>
    <w:rsid w:val="00353E8A"/>
    <w:rsid w:val="00362CD8"/>
    <w:rsid w:val="003701B3"/>
    <w:rsid w:val="003703A7"/>
    <w:rsid w:val="00373627"/>
    <w:rsid w:val="0037474F"/>
    <w:rsid w:val="00374DEE"/>
    <w:rsid w:val="00376B70"/>
    <w:rsid w:val="00376BB4"/>
    <w:rsid w:val="0037736D"/>
    <w:rsid w:val="00387B62"/>
    <w:rsid w:val="00390767"/>
    <w:rsid w:val="0039176C"/>
    <w:rsid w:val="003950B3"/>
    <w:rsid w:val="00397381"/>
    <w:rsid w:val="003A5552"/>
    <w:rsid w:val="003A5B67"/>
    <w:rsid w:val="003B0589"/>
    <w:rsid w:val="003B3206"/>
    <w:rsid w:val="003B61CD"/>
    <w:rsid w:val="003B68C9"/>
    <w:rsid w:val="003B792E"/>
    <w:rsid w:val="003C0752"/>
    <w:rsid w:val="003C23DB"/>
    <w:rsid w:val="003C57FE"/>
    <w:rsid w:val="003C6F8B"/>
    <w:rsid w:val="003D0244"/>
    <w:rsid w:val="003D3279"/>
    <w:rsid w:val="003D7E86"/>
    <w:rsid w:val="003E0933"/>
    <w:rsid w:val="003E1466"/>
    <w:rsid w:val="003E573F"/>
    <w:rsid w:val="003F556E"/>
    <w:rsid w:val="003F5808"/>
    <w:rsid w:val="004012B9"/>
    <w:rsid w:val="00403E8E"/>
    <w:rsid w:val="0040721E"/>
    <w:rsid w:val="004144C2"/>
    <w:rsid w:val="0041711B"/>
    <w:rsid w:val="00423337"/>
    <w:rsid w:val="00427169"/>
    <w:rsid w:val="00427BEC"/>
    <w:rsid w:val="004337BF"/>
    <w:rsid w:val="00434DDE"/>
    <w:rsid w:val="00435328"/>
    <w:rsid w:val="0043686D"/>
    <w:rsid w:val="00436E31"/>
    <w:rsid w:val="004406E4"/>
    <w:rsid w:val="00441583"/>
    <w:rsid w:val="00441885"/>
    <w:rsid w:val="00442BCB"/>
    <w:rsid w:val="00444C4F"/>
    <w:rsid w:val="004507E8"/>
    <w:rsid w:val="00451FDA"/>
    <w:rsid w:val="0045353A"/>
    <w:rsid w:val="00453985"/>
    <w:rsid w:val="00454A0F"/>
    <w:rsid w:val="00456D29"/>
    <w:rsid w:val="00457416"/>
    <w:rsid w:val="0046387C"/>
    <w:rsid w:val="00465E12"/>
    <w:rsid w:val="004754F5"/>
    <w:rsid w:val="00484CE0"/>
    <w:rsid w:val="00487436"/>
    <w:rsid w:val="00492C08"/>
    <w:rsid w:val="00493187"/>
    <w:rsid w:val="00493C1E"/>
    <w:rsid w:val="00494C21"/>
    <w:rsid w:val="004976B5"/>
    <w:rsid w:val="00497CEC"/>
    <w:rsid w:val="004A1CBE"/>
    <w:rsid w:val="004A2620"/>
    <w:rsid w:val="004A3911"/>
    <w:rsid w:val="004A3B26"/>
    <w:rsid w:val="004A63B0"/>
    <w:rsid w:val="004B03BF"/>
    <w:rsid w:val="004B062C"/>
    <w:rsid w:val="004B15E3"/>
    <w:rsid w:val="004B2936"/>
    <w:rsid w:val="004B3C6C"/>
    <w:rsid w:val="004B3F41"/>
    <w:rsid w:val="004C0141"/>
    <w:rsid w:val="004C0302"/>
    <w:rsid w:val="004C47B3"/>
    <w:rsid w:val="004D1194"/>
    <w:rsid w:val="004D301F"/>
    <w:rsid w:val="004D3A0D"/>
    <w:rsid w:val="004D59E2"/>
    <w:rsid w:val="004D5D54"/>
    <w:rsid w:val="004D764B"/>
    <w:rsid w:val="004E4FEE"/>
    <w:rsid w:val="004E6993"/>
    <w:rsid w:val="004E721A"/>
    <w:rsid w:val="004F094C"/>
    <w:rsid w:val="004F185E"/>
    <w:rsid w:val="004F27F4"/>
    <w:rsid w:val="005004A8"/>
    <w:rsid w:val="00501B88"/>
    <w:rsid w:val="005032BB"/>
    <w:rsid w:val="00504B0E"/>
    <w:rsid w:val="00512941"/>
    <w:rsid w:val="005159F9"/>
    <w:rsid w:val="00520DA8"/>
    <w:rsid w:val="005218FD"/>
    <w:rsid w:val="00524E97"/>
    <w:rsid w:val="005260AC"/>
    <w:rsid w:val="005269F6"/>
    <w:rsid w:val="00526D37"/>
    <w:rsid w:val="00530A51"/>
    <w:rsid w:val="00533E92"/>
    <w:rsid w:val="00534EE7"/>
    <w:rsid w:val="005379DE"/>
    <w:rsid w:val="00540179"/>
    <w:rsid w:val="00540E5D"/>
    <w:rsid w:val="005442E7"/>
    <w:rsid w:val="00551F5D"/>
    <w:rsid w:val="00560BC7"/>
    <w:rsid w:val="0057018C"/>
    <w:rsid w:val="0057129B"/>
    <w:rsid w:val="00572AA5"/>
    <w:rsid w:val="00574D16"/>
    <w:rsid w:val="005758E2"/>
    <w:rsid w:val="00576261"/>
    <w:rsid w:val="005873CB"/>
    <w:rsid w:val="0059103E"/>
    <w:rsid w:val="0059154C"/>
    <w:rsid w:val="00593B15"/>
    <w:rsid w:val="005A227E"/>
    <w:rsid w:val="005A298A"/>
    <w:rsid w:val="005A3297"/>
    <w:rsid w:val="005A7F6C"/>
    <w:rsid w:val="005B13AD"/>
    <w:rsid w:val="005B48B8"/>
    <w:rsid w:val="005B6309"/>
    <w:rsid w:val="005B7883"/>
    <w:rsid w:val="005C0B26"/>
    <w:rsid w:val="005C1237"/>
    <w:rsid w:val="005C2017"/>
    <w:rsid w:val="005C2C2A"/>
    <w:rsid w:val="005C54BD"/>
    <w:rsid w:val="005C61A6"/>
    <w:rsid w:val="005D37CC"/>
    <w:rsid w:val="005D4439"/>
    <w:rsid w:val="005D61C6"/>
    <w:rsid w:val="005E0BBD"/>
    <w:rsid w:val="005E152F"/>
    <w:rsid w:val="005E38B5"/>
    <w:rsid w:val="005F212F"/>
    <w:rsid w:val="005F3AD2"/>
    <w:rsid w:val="005F4778"/>
    <w:rsid w:val="005F7BF0"/>
    <w:rsid w:val="006044C7"/>
    <w:rsid w:val="00610063"/>
    <w:rsid w:val="00620F48"/>
    <w:rsid w:val="00624474"/>
    <w:rsid w:val="00626394"/>
    <w:rsid w:val="00626A79"/>
    <w:rsid w:val="00626DE1"/>
    <w:rsid w:val="00630DCB"/>
    <w:rsid w:val="00631B5B"/>
    <w:rsid w:val="006330D6"/>
    <w:rsid w:val="00633795"/>
    <w:rsid w:val="00633B98"/>
    <w:rsid w:val="00652E7F"/>
    <w:rsid w:val="0065510A"/>
    <w:rsid w:val="00663DCE"/>
    <w:rsid w:val="006661EF"/>
    <w:rsid w:val="00666DE9"/>
    <w:rsid w:val="00671499"/>
    <w:rsid w:val="006728CF"/>
    <w:rsid w:val="00672A94"/>
    <w:rsid w:val="00672EB7"/>
    <w:rsid w:val="00675263"/>
    <w:rsid w:val="00680296"/>
    <w:rsid w:val="00684214"/>
    <w:rsid w:val="00684F91"/>
    <w:rsid w:val="006856E4"/>
    <w:rsid w:val="00687A2B"/>
    <w:rsid w:val="00692695"/>
    <w:rsid w:val="00696927"/>
    <w:rsid w:val="006A2E6A"/>
    <w:rsid w:val="006A34F5"/>
    <w:rsid w:val="006A3D7A"/>
    <w:rsid w:val="006A4070"/>
    <w:rsid w:val="006B2481"/>
    <w:rsid w:val="006B3719"/>
    <w:rsid w:val="006B7E63"/>
    <w:rsid w:val="006C18A1"/>
    <w:rsid w:val="006C717F"/>
    <w:rsid w:val="006D18EC"/>
    <w:rsid w:val="006D3B65"/>
    <w:rsid w:val="006E012D"/>
    <w:rsid w:val="006E0EF2"/>
    <w:rsid w:val="006E31D5"/>
    <w:rsid w:val="006E7B6C"/>
    <w:rsid w:val="006F105E"/>
    <w:rsid w:val="006F299C"/>
    <w:rsid w:val="006F3F0F"/>
    <w:rsid w:val="006F52C5"/>
    <w:rsid w:val="006F569D"/>
    <w:rsid w:val="006F670F"/>
    <w:rsid w:val="00700459"/>
    <w:rsid w:val="0070709A"/>
    <w:rsid w:val="0071222F"/>
    <w:rsid w:val="00720186"/>
    <w:rsid w:val="00721FF4"/>
    <w:rsid w:val="007250F1"/>
    <w:rsid w:val="00726E6C"/>
    <w:rsid w:val="0073154E"/>
    <w:rsid w:val="007332BA"/>
    <w:rsid w:val="00733CA7"/>
    <w:rsid w:val="00733CF8"/>
    <w:rsid w:val="00735A57"/>
    <w:rsid w:val="007369DB"/>
    <w:rsid w:val="00740C34"/>
    <w:rsid w:val="007431E7"/>
    <w:rsid w:val="007473E3"/>
    <w:rsid w:val="00751962"/>
    <w:rsid w:val="00761741"/>
    <w:rsid w:val="007640A4"/>
    <w:rsid w:val="0076620B"/>
    <w:rsid w:val="0077479D"/>
    <w:rsid w:val="00781180"/>
    <w:rsid w:val="00781D9D"/>
    <w:rsid w:val="007821E6"/>
    <w:rsid w:val="00783F51"/>
    <w:rsid w:val="007858B3"/>
    <w:rsid w:val="007927F1"/>
    <w:rsid w:val="007936B6"/>
    <w:rsid w:val="007960CF"/>
    <w:rsid w:val="007979CF"/>
    <w:rsid w:val="007A128A"/>
    <w:rsid w:val="007A1579"/>
    <w:rsid w:val="007B08B8"/>
    <w:rsid w:val="007B4281"/>
    <w:rsid w:val="007B4958"/>
    <w:rsid w:val="007C2CF7"/>
    <w:rsid w:val="007C328E"/>
    <w:rsid w:val="007C6D5C"/>
    <w:rsid w:val="007D027E"/>
    <w:rsid w:val="007E00F3"/>
    <w:rsid w:val="007E3424"/>
    <w:rsid w:val="007E363E"/>
    <w:rsid w:val="007E41F9"/>
    <w:rsid w:val="007E43C6"/>
    <w:rsid w:val="007F197D"/>
    <w:rsid w:val="007F24CD"/>
    <w:rsid w:val="007F700C"/>
    <w:rsid w:val="008022F3"/>
    <w:rsid w:val="00804B24"/>
    <w:rsid w:val="008053A3"/>
    <w:rsid w:val="008057F3"/>
    <w:rsid w:val="008079D5"/>
    <w:rsid w:val="008207A4"/>
    <w:rsid w:val="008230CC"/>
    <w:rsid w:val="00825264"/>
    <w:rsid w:val="00831B5B"/>
    <w:rsid w:val="00836F3A"/>
    <w:rsid w:val="00837862"/>
    <w:rsid w:val="0084015A"/>
    <w:rsid w:val="00842DFE"/>
    <w:rsid w:val="008435C6"/>
    <w:rsid w:val="00844CE8"/>
    <w:rsid w:val="00847571"/>
    <w:rsid w:val="008477D5"/>
    <w:rsid w:val="00852AF5"/>
    <w:rsid w:val="0085515C"/>
    <w:rsid w:val="008551E8"/>
    <w:rsid w:val="008551F6"/>
    <w:rsid w:val="00861EB0"/>
    <w:rsid w:val="00862D90"/>
    <w:rsid w:val="00863752"/>
    <w:rsid w:val="00864149"/>
    <w:rsid w:val="00864C6A"/>
    <w:rsid w:val="00867334"/>
    <w:rsid w:val="00870E01"/>
    <w:rsid w:val="008716F0"/>
    <w:rsid w:val="0087322E"/>
    <w:rsid w:val="008746E6"/>
    <w:rsid w:val="00877B85"/>
    <w:rsid w:val="00881081"/>
    <w:rsid w:val="00883752"/>
    <w:rsid w:val="00886723"/>
    <w:rsid w:val="00886D5B"/>
    <w:rsid w:val="008908F9"/>
    <w:rsid w:val="00894416"/>
    <w:rsid w:val="00895F38"/>
    <w:rsid w:val="00896B7B"/>
    <w:rsid w:val="0089707E"/>
    <w:rsid w:val="008972FC"/>
    <w:rsid w:val="0089797A"/>
    <w:rsid w:val="00897AB0"/>
    <w:rsid w:val="00897DAE"/>
    <w:rsid w:val="008A6048"/>
    <w:rsid w:val="008A666C"/>
    <w:rsid w:val="008A6760"/>
    <w:rsid w:val="008A795D"/>
    <w:rsid w:val="008B48F1"/>
    <w:rsid w:val="008B67B3"/>
    <w:rsid w:val="008C6EEF"/>
    <w:rsid w:val="008C7368"/>
    <w:rsid w:val="008D0C99"/>
    <w:rsid w:val="008D2184"/>
    <w:rsid w:val="008D56ED"/>
    <w:rsid w:val="008E0ACA"/>
    <w:rsid w:val="008E5241"/>
    <w:rsid w:val="008F0902"/>
    <w:rsid w:val="008F1E41"/>
    <w:rsid w:val="008F3519"/>
    <w:rsid w:val="008F496D"/>
    <w:rsid w:val="008F53D4"/>
    <w:rsid w:val="008F6B88"/>
    <w:rsid w:val="00901E06"/>
    <w:rsid w:val="00904F82"/>
    <w:rsid w:val="00910711"/>
    <w:rsid w:val="0091309B"/>
    <w:rsid w:val="009168B4"/>
    <w:rsid w:val="009179F9"/>
    <w:rsid w:val="009216EE"/>
    <w:rsid w:val="009219B8"/>
    <w:rsid w:val="00924B7E"/>
    <w:rsid w:val="00924EBE"/>
    <w:rsid w:val="0092527F"/>
    <w:rsid w:val="00927104"/>
    <w:rsid w:val="009342F4"/>
    <w:rsid w:val="00937110"/>
    <w:rsid w:val="0093755D"/>
    <w:rsid w:val="009417B6"/>
    <w:rsid w:val="00943696"/>
    <w:rsid w:val="00947A92"/>
    <w:rsid w:val="0095409B"/>
    <w:rsid w:val="00955B90"/>
    <w:rsid w:val="00955F0F"/>
    <w:rsid w:val="00962C3D"/>
    <w:rsid w:val="009661F9"/>
    <w:rsid w:val="00966A84"/>
    <w:rsid w:val="0096717E"/>
    <w:rsid w:val="00973D59"/>
    <w:rsid w:val="00976978"/>
    <w:rsid w:val="00976CD9"/>
    <w:rsid w:val="00985CAB"/>
    <w:rsid w:val="009864D3"/>
    <w:rsid w:val="00987DBB"/>
    <w:rsid w:val="00995483"/>
    <w:rsid w:val="009A0277"/>
    <w:rsid w:val="009A02EC"/>
    <w:rsid w:val="009A0B20"/>
    <w:rsid w:val="009A0CFD"/>
    <w:rsid w:val="009A121C"/>
    <w:rsid w:val="009A20A4"/>
    <w:rsid w:val="009B1D8F"/>
    <w:rsid w:val="009B3010"/>
    <w:rsid w:val="009B5441"/>
    <w:rsid w:val="009B66A2"/>
    <w:rsid w:val="009C508E"/>
    <w:rsid w:val="009C5970"/>
    <w:rsid w:val="009D09AA"/>
    <w:rsid w:val="009D0AC4"/>
    <w:rsid w:val="009D516F"/>
    <w:rsid w:val="009D76BB"/>
    <w:rsid w:val="009E2AA2"/>
    <w:rsid w:val="009E2D17"/>
    <w:rsid w:val="009F410A"/>
    <w:rsid w:val="009F4DEF"/>
    <w:rsid w:val="009F4FCA"/>
    <w:rsid w:val="009F6478"/>
    <w:rsid w:val="00A01315"/>
    <w:rsid w:val="00A02EA2"/>
    <w:rsid w:val="00A04E33"/>
    <w:rsid w:val="00A05BF3"/>
    <w:rsid w:val="00A1520D"/>
    <w:rsid w:val="00A2204B"/>
    <w:rsid w:val="00A22226"/>
    <w:rsid w:val="00A33B80"/>
    <w:rsid w:val="00A400DF"/>
    <w:rsid w:val="00A43B72"/>
    <w:rsid w:val="00A44F8C"/>
    <w:rsid w:val="00A45704"/>
    <w:rsid w:val="00A53D95"/>
    <w:rsid w:val="00A56787"/>
    <w:rsid w:val="00A62997"/>
    <w:rsid w:val="00A66A0C"/>
    <w:rsid w:val="00A71C68"/>
    <w:rsid w:val="00A7275E"/>
    <w:rsid w:val="00A73B05"/>
    <w:rsid w:val="00A809AA"/>
    <w:rsid w:val="00A82011"/>
    <w:rsid w:val="00A848F6"/>
    <w:rsid w:val="00A8657B"/>
    <w:rsid w:val="00A91FBF"/>
    <w:rsid w:val="00A92107"/>
    <w:rsid w:val="00A97929"/>
    <w:rsid w:val="00A97B06"/>
    <w:rsid w:val="00AA0257"/>
    <w:rsid w:val="00AA1BB3"/>
    <w:rsid w:val="00AB3F73"/>
    <w:rsid w:val="00AB4AA4"/>
    <w:rsid w:val="00AB4DE3"/>
    <w:rsid w:val="00AB582B"/>
    <w:rsid w:val="00AB63FB"/>
    <w:rsid w:val="00AC0E85"/>
    <w:rsid w:val="00AC1FBF"/>
    <w:rsid w:val="00AC7C89"/>
    <w:rsid w:val="00AD763B"/>
    <w:rsid w:val="00AE1B05"/>
    <w:rsid w:val="00AE2FBE"/>
    <w:rsid w:val="00AE5330"/>
    <w:rsid w:val="00AE6F94"/>
    <w:rsid w:val="00AF0EC7"/>
    <w:rsid w:val="00AF3922"/>
    <w:rsid w:val="00AF5CCD"/>
    <w:rsid w:val="00B004C3"/>
    <w:rsid w:val="00B07B2C"/>
    <w:rsid w:val="00B101CD"/>
    <w:rsid w:val="00B12A22"/>
    <w:rsid w:val="00B15614"/>
    <w:rsid w:val="00B15BAB"/>
    <w:rsid w:val="00B1637F"/>
    <w:rsid w:val="00B16E9F"/>
    <w:rsid w:val="00B21806"/>
    <w:rsid w:val="00B25077"/>
    <w:rsid w:val="00B259E9"/>
    <w:rsid w:val="00B25CD3"/>
    <w:rsid w:val="00B30B8C"/>
    <w:rsid w:val="00B31077"/>
    <w:rsid w:val="00B36B92"/>
    <w:rsid w:val="00B43117"/>
    <w:rsid w:val="00B448E7"/>
    <w:rsid w:val="00B46ABD"/>
    <w:rsid w:val="00B47DED"/>
    <w:rsid w:val="00B512CF"/>
    <w:rsid w:val="00B52B08"/>
    <w:rsid w:val="00B6332B"/>
    <w:rsid w:val="00B64556"/>
    <w:rsid w:val="00B66058"/>
    <w:rsid w:val="00B714C9"/>
    <w:rsid w:val="00B71F7D"/>
    <w:rsid w:val="00B74824"/>
    <w:rsid w:val="00B7496A"/>
    <w:rsid w:val="00B77309"/>
    <w:rsid w:val="00B814BC"/>
    <w:rsid w:val="00B8155F"/>
    <w:rsid w:val="00B9055C"/>
    <w:rsid w:val="00B92C28"/>
    <w:rsid w:val="00B9657D"/>
    <w:rsid w:val="00BA70EB"/>
    <w:rsid w:val="00BB1394"/>
    <w:rsid w:val="00BB6343"/>
    <w:rsid w:val="00BB6477"/>
    <w:rsid w:val="00BB73AB"/>
    <w:rsid w:val="00BC534E"/>
    <w:rsid w:val="00BC576D"/>
    <w:rsid w:val="00BD1EF1"/>
    <w:rsid w:val="00BD4944"/>
    <w:rsid w:val="00BE0B28"/>
    <w:rsid w:val="00BE0E8B"/>
    <w:rsid w:val="00BE28D6"/>
    <w:rsid w:val="00BE3866"/>
    <w:rsid w:val="00BE670A"/>
    <w:rsid w:val="00BE71B1"/>
    <w:rsid w:val="00BE7704"/>
    <w:rsid w:val="00BF3CA2"/>
    <w:rsid w:val="00BF6A92"/>
    <w:rsid w:val="00C01C25"/>
    <w:rsid w:val="00C020F9"/>
    <w:rsid w:val="00C028E5"/>
    <w:rsid w:val="00C03BF9"/>
    <w:rsid w:val="00C06A81"/>
    <w:rsid w:val="00C06ABA"/>
    <w:rsid w:val="00C10929"/>
    <w:rsid w:val="00C13FBA"/>
    <w:rsid w:val="00C161D4"/>
    <w:rsid w:val="00C20B99"/>
    <w:rsid w:val="00C21976"/>
    <w:rsid w:val="00C26A14"/>
    <w:rsid w:val="00C30340"/>
    <w:rsid w:val="00C316DE"/>
    <w:rsid w:val="00C37484"/>
    <w:rsid w:val="00C37BB3"/>
    <w:rsid w:val="00C40627"/>
    <w:rsid w:val="00C411D7"/>
    <w:rsid w:val="00C440AD"/>
    <w:rsid w:val="00C54728"/>
    <w:rsid w:val="00C54C9A"/>
    <w:rsid w:val="00C54CE4"/>
    <w:rsid w:val="00C57851"/>
    <w:rsid w:val="00C6007B"/>
    <w:rsid w:val="00C623CF"/>
    <w:rsid w:val="00C6343A"/>
    <w:rsid w:val="00C6391B"/>
    <w:rsid w:val="00C6611A"/>
    <w:rsid w:val="00C70887"/>
    <w:rsid w:val="00C754B7"/>
    <w:rsid w:val="00C77D79"/>
    <w:rsid w:val="00C82556"/>
    <w:rsid w:val="00C86806"/>
    <w:rsid w:val="00C917A7"/>
    <w:rsid w:val="00C92300"/>
    <w:rsid w:val="00C93CE8"/>
    <w:rsid w:val="00C9436F"/>
    <w:rsid w:val="00C94B23"/>
    <w:rsid w:val="00CA200F"/>
    <w:rsid w:val="00CA3F46"/>
    <w:rsid w:val="00CB352E"/>
    <w:rsid w:val="00CB3EAA"/>
    <w:rsid w:val="00CC0184"/>
    <w:rsid w:val="00CC284E"/>
    <w:rsid w:val="00CC3653"/>
    <w:rsid w:val="00CC4B06"/>
    <w:rsid w:val="00CD10C6"/>
    <w:rsid w:val="00CD1C01"/>
    <w:rsid w:val="00CD1EE1"/>
    <w:rsid w:val="00CD6804"/>
    <w:rsid w:val="00CE67DB"/>
    <w:rsid w:val="00CF169F"/>
    <w:rsid w:val="00CF25B3"/>
    <w:rsid w:val="00CF4593"/>
    <w:rsid w:val="00CF60DD"/>
    <w:rsid w:val="00D00785"/>
    <w:rsid w:val="00D05408"/>
    <w:rsid w:val="00D064B3"/>
    <w:rsid w:val="00D10126"/>
    <w:rsid w:val="00D14DD2"/>
    <w:rsid w:val="00D155CC"/>
    <w:rsid w:val="00D22FBB"/>
    <w:rsid w:val="00D274CC"/>
    <w:rsid w:val="00D277A9"/>
    <w:rsid w:val="00D32035"/>
    <w:rsid w:val="00D32D8A"/>
    <w:rsid w:val="00D35559"/>
    <w:rsid w:val="00D37273"/>
    <w:rsid w:val="00D40577"/>
    <w:rsid w:val="00D4204E"/>
    <w:rsid w:val="00D42212"/>
    <w:rsid w:val="00D433EA"/>
    <w:rsid w:val="00D44336"/>
    <w:rsid w:val="00D50C4E"/>
    <w:rsid w:val="00D52796"/>
    <w:rsid w:val="00D53AE8"/>
    <w:rsid w:val="00D55C98"/>
    <w:rsid w:val="00D618EE"/>
    <w:rsid w:val="00D61E4F"/>
    <w:rsid w:val="00D63525"/>
    <w:rsid w:val="00D644BD"/>
    <w:rsid w:val="00D656DD"/>
    <w:rsid w:val="00D66E0B"/>
    <w:rsid w:val="00D74919"/>
    <w:rsid w:val="00D76919"/>
    <w:rsid w:val="00D76E53"/>
    <w:rsid w:val="00D85463"/>
    <w:rsid w:val="00D85750"/>
    <w:rsid w:val="00D94460"/>
    <w:rsid w:val="00D94D26"/>
    <w:rsid w:val="00D95094"/>
    <w:rsid w:val="00D95B06"/>
    <w:rsid w:val="00DA122E"/>
    <w:rsid w:val="00DA4623"/>
    <w:rsid w:val="00DB2388"/>
    <w:rsid w:val="00DB2B43"/>
    <w:rsid w:val="00DB3264"/>
    <w:rsid w:val="00DB4562"/>
    <w:rsid w:val="00DB5001"/>
    <w:rsid w:val="00DB73ED"/>
    <w:rsid w:val="00DB7D8D"/>
    <w:rsid w:val="00DC13B6"/>
    <w:rsid w:val="00DC7804"/>
    <w:rsid w:val="00DD0EF2"/>
    <w:rsid w:val="00DD1C82"/>
    <w:rsid w:val="00DD3050"/>
    <w:rsid w:val="00DE3899"/>
    <w:rsid w:val="00DE3B40"/>
    <w:rsid w:val="00DE6AAE"/>
    <w:rsid w:val="00DF1BAD"/>
    <w:rsid w:val="00DF24B4"/>
    <w:rsid w:val="00DF311F"/>
    <w:rsid w:val="00DF47BC"/>
    <w:rsid w:val="00DF5CB0"/>
    <w:rsid w:val="00E0296F"/>
    <w:rsid w:val="00E048E6"/>
    <w:rsid w:val="00E073CA"/>
    <w:rsid w:val="00E10D89"/>
    <w:rsid w:val="00E11896"/>
    <w:rsid w:val="00E11D9F"/>
    <w:rsid w:val="00E13228"/>
    <w:rsid w:val="00E169C3"/>
    <w:rsid w:val="00E17CF8"/>
    <w:rsid w:val="00E20FE7"/>
    <w:rsid w:val="00E2367A"/>
    <w:rsid w:val="00E33ABC"/>
    <w:rsid w:val="00E37910"/>
    <w:rsid w:val="00E41CFF"/>
    <w:rsid w:val="00E42ADD"/>
    <w:rsid w:val="00E449C6"/>
    <w:rsid w:val="00E5017D"/>
    <w:rsid w:val="00E51829"/>
    <w:rsid w:val="00E53FC0"/>
    <w:rsid w:val="00E5432F"/>
    <w:rsid w:val="00E5439A"/>
    <w:rsid w:val="00E553A6"/>
    <w:rsid w:val="00E57CC5"/>
    <w:rsid w:val="00E6177F"/>
    <w:rsid w:val="00E63A48"/>
    <w:rsid w:val="00E717D6"/>
    <w:rsid w:val="00E84DFD"/>
    <w:rsid w:val="00E85FB8"/>
    <w:rsid w:val="00E87813"/>
    <w:rsid w:val="00E9184D"/>
    <w:rsid w:val="00E9204C"/>
    <w:rsid w:val="00E94BB0"/>
    <w:rsid w:val="00E96663"/>
    <w:rsid w:val="00E977C7"/>
    <w:rsid w:val="00EA3305"/>
    <w:rsid w:val="00EA65BE"/>
    <w:rsid w:val="00EA746F"/>
    <w:rsid w:val="00EA7555"/>
    <w:rsid w:val="00EB0854"/>
    <w:rsid w:val="00EB7827"/>
    <w:rsid w:val="00EC1DE7"/>
    <w:rsid w:val="00EC2487"/>
    <w:rsid w:val="00EC34CB"/>
    <w:rsid w:val="00EC3C48"/>
    <w:rsid w:val="00ED5D40"/>
    <w:rsid w:val="00ED654B"/>
    <w:rsid w:val="00EE1994"/>
    <w:rsid w:val="00EF1144"/>
    <w:rsid w:val="00EF1807"/>
    <w:rsid w:val="00EF2027"/>
    <w:rsid w:val="00EF262D"/>
    <w:rsid w:val="00EF3302"/>
    <w:rsid w:val="00EF4330"/>
    <w:rsid w:val="00EF5D92"/>
    <w:rsid w:val="00EF6400"/>
    <w:rsid w:val="00F00AF8"/>
    <w:rsid w:val="00F01F4A"/>
    <w:rsid w:val="00F118B9"/>
    <w:rsid w:val="00F13230"/>
    <w:rsid w:val="00F21E76"/>
    <w:rsid w:val="00F224BA"/>
    <w:rsid w:val="00F22638"/>
    <w:rsid w:val="00F27B9B"/>
    <w:rsid w:val="00F30582"/>
    <w:rsid w:val="00F3117A"/>
    <w:rsid w:val="00F36D59"/>
    <w:rsid w:val="00F3722A"/>
    <w:rsid w:val="00F40ED6"/>
    <w:rsid w:val="00F50185"/>
    <w:rsid w:val="00F530C4"/>
    <w:rsid w:val="00F53FCE"/>
    <w:rsid w:val="00F55C66"/>
    <w:rsid w:val="00F60314"/>
    <w:rsid w:val="00F615EF"/>
    <w:rsid w:val="00F64E20"/>
    <w:rsid w:val="00F65F85"/>
    <w:rsid w:val="00F66A71"/>
    <w:rsid w:val="00F66D50"/>
    <w:rsid w:val="00F7030A"/>
    <w:rsid w:val="00F71B59"/>
    <w:rsid w:val="00F7724E"/>
    <w:rsid w:val="00F77989"/>
    <w:rsid w:val="00F83F43"/>
    <w:rsid w:val="00F8562F"/>
    <w:rsid w:val="00F877BD"/>
    <w:rsid w:val="00F87BFD"/>
    <w:rsid w:val="00F916DE"/>
    <w:rsid w:val="00FA12E0"/>
    <w:rsid w:val="00FA21A2"/>
    <w:rsid w:val="00FA679A"/>
    <w:rsid w:val="00FB3ECA"/>
    <w:rsid w:val="00FB3F0C"/>
    <w:rsid w:val="00FC0068"/>
    <w:rsid w:val="00FC2219"/>
    <w:rsid w:val="00FD10C8"/>
    <w:rsid w:val="00FD226F"/>
    <w:rsid w:val="00FE3A64"/>
    <w:rsid w:val="00FE4543"/>
    <w:rsid w:val="00FE7162"/>
    <w:rsid w:val="00FE73C8"/>
    <w:rsid w:val="00FF0A38"/>
    <w:rsid w:val="00FF1394"/>
    <w:rsid w:val="00FF37FD"/>
    <w:rsid w:val="00FF5823"/>
    <w:rsid w:val="00FF5E10"/>
    <w:rsid w:val="00FF65DC"/>
    <w:rsid w:val="00FF66EE"/>
    <w:rsid w:val="00FF77F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08EF861D-736A-4147-9B7B-AC9E03E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7"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172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34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3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D55C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C34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D5047"/>
    <w:pPr>
      <w:keepNext/>
      <w:numPr>
        <w:ilvl w:val="3"/>
        <w:numId w:val="1"/>
      </w:numPr>
      <w:jc w:val="both"/>
      <w:outlineLvl w:val="5"/>
    </w:pPr>
    <w:rPr>
      <w:lang w:val="es-MX"/>
    </w:rPr>
  </w:style>
  <w:style w:type="paragraph" w:styleId="Ttulo7">
    <w:name w:val="heading 7"/>
    <w:basedOn w:val="Normal"/>
    <w:next w:val="Normal"/>
    <w:qFormat/>
    <w:rsid w:val="00EC34C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55C98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D5047"/>
    <w:pPr>
      <w:jc w:val="both"/>
    </w:pPr>
    <w:rPr>
      <w:lang w:val="es-ES"/>
    </w:rPr>
  </w:style>
  <w:style w:type="paragraph" w:styleId="Sangra2detindependiente">
    <w:name w:val="Body Text Indent 2"/>
    <w:basedOn w:val="Normal"/>
    <w:rsid w:val="001D5047"/>
    <w:pPr>
      <w:ind w:left="720"/>
      <w:jc w:val="both"/>
    </w:pPr>
    <w:rPr>
      <w:lang w:val="es-ES"/>
    </w:rPr>
  </w:style>
  <w:style w:type="paragraph" w:styleId="Sangra3detindependiente">
    <w:name w:val="Body Text Indent 3"/>
    <w:basedOn w:val="Normal"/>
    <w:rsid w:val="001D5047"/>
    <w:pPr>
      <w:ind w:left="1620" w:hanging="1620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D55C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5C9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C34CB"/>
    <w:pPr>
      <w:spacing w:after="120" w:line="480" w:lineRule="auto"/>
    </w:pPr>
  </w:style>
  <w:style w:type="paragraph" w:styleId="Textoindependiente3">
    <w:name w:val="Body Text 3"/>
    <w:basedOn w:val="Normal"/>
    <w:rsid w:val="00B1637F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D50C4E"/>
  </w:style>
  <w:style w:type="paragraph" w:styleId="Puesto">
    <w:name w:val="Title"/>
    <w:basedOn w:val="Normal"/>
    <w:link w:val="PuestoCar"/>
    <w:qFormat/>
    <w:rsid w:val="00D50C4E"/>
    <w:pPr>
      <w:jc w:val="center"/>
    </w:pPr>
    <w:rPr>
      <w:b/>
      <w:sz w:val="22"/>
      <w:lang w:val="es-PY" w:eastAsia="en-US"/>
    </w:rPr>
  </w:style>
  <w:style w:type="character" w:customStyle="1" w:styleId="PuestoCar">
    <w:name w:val="Puesto Car"/>
    <w:basedOn w:val="Fuentedeprrafopredeter"/>
    <w:link w:val="Puesto"/>
    <w:rsid w:val="00D50C4E"/>
    <w:rPr>
      <w:b/>
      <w:sz w:val="22"/>
      <w:szCs w:val="24"/>
      <w:lang w:val="es-PY" w:eastAsia="en-US"/>
    </w:rPr>
  </w:style>
  <w:style w:type="paragraph" w:styleId="Textodeglobo">
    <w:name w:val="Balloon Text"/>
    <w:basedOn w:val="Normal"/>
    <w:semiHidden/>
    <w:rsid w:val="001A7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6E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D56ED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42BCB"/>
    <w:rPr>
      <w:b/>
      <w:bCs/>
      <w:sz w:val="28"/>
      <w:szCs w:val="28"/>
      <w:lang w:val="en-US"/>
    </w:rPr>
  </w:style>
  <w:style w:type="character" w:customStyle="1" w:styleId="Ttulo8Car">
    <w:name w:val="Título 8 Car"/>
    <w:basedOn w:val="Fuentedeprrafopredeter"/>
    <w:link w:val="Ttulo8"/>
    <w:rsid w:val="00442BCB"/>
    <w:rPr>
      <w:i/>
      <w:iCs/>
      <w:sz w:val="24"/>
      <w:szCs w:val="24"/>
      <w:lang w:val="en-US"/>
    </w:rPr>
  </w:style>
  <w:style w:type="character" w:styleId="Refdecomentario">
    <w:name w:val="annotation reference"/>
    <w:basedOn w:val="Fuentedeprrafopredeter"/>
    <w:rsid w:val="009D0A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C4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0A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D0AC4"/>
    <w:rPr>
      <w:b/>
      <w:bCs/>
      <w:lang w:val="en-US"/>
    </w:rPr>
  </w:style>
  <w:style w:type="character" w:styleId="nfasis">
    <w:name w:val="Emphasis"/>
    <w:basedOn w:val="Fuentedeprrafopredeter"/>
    <w:qFormat/>
    <w:rsid w:val="00DC780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C78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C78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oa">
    <w:name w:val="toa"/>
    <w:basedOn w:val="Normal"/>
    <w:rsid w:val="006F299C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character" w:customStyle="1" w:styleId="EncabezadoCar">
    <w:name w:val="Encabezado Car"/>
    <w:basedOn w:val="Fuentedeprrafopredeter"/>
    <w:link w:val="Encabezado"/>
    <w:rsid w:val="00BD4944"/>
    <w:rPr>
      <w:sz w:val="24"/>
      <w:szCs w:val="24"/>
      <w:lang w:val="en-US"/>
    </w:rPr>
  </w:style>
  <w:style w:type="table" w:styleId="Tablaconcuadrcula">
    <w:name w:val="Table Grid"/>
    <w:basedOn w:val="Tablanormal"/>
    <w:rsid w:val="00BD4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3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F3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DAAD-CC91-4831-85FE-321503F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441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VE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O</dc:creator>
  <cp:keywords/>
  <dc:description/>
  <cp:lastModifiedBy>Ing. Rubén Báez</cp:lastModifiedBy>
  <cp:revision>80</cp:revision>
  <cp:lastPrinted>2019-07-24T18:25:00Z</cp:lastPrinted>
  <dcterms:created xsi:type="dcterms:W3CDTF">2019-07-24T15:39:00Z</dcterms:created>
  <dcterms:modified xsi:type="dcterms:W3CDTF">2019-10-24T10:12:00Z</dcterms:modified>
</cp:coreProperties>
</file>